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E73F" w14:textId="05275A54" w:rsidR="0049656F" w:rsidRPr="006A2152" w:rsidRDefault="0049656F" w:rsidP="006F435A">
      <w:pPr>
        <w:spacing w:line="240" w:lineRule="auto"/>
        <w:contextualSpacing/>
        <w:rPr>
          <w:rFonts w:ascii="Times New Roman" w:hAnsi="Times New Roman" w:cs="Times New Roman"/>
        </w:rPr>
      </w:pPr>
    </w:p>
    <w:p w14:paraId="626CFB5E" w14:textId="1B2D9387" w:rsidR="0080782B" w:rsidRPr="006A2152" w:rsidRDefault="0080782B" w:rsidP="006F435A">
      <w:pPr>
        <w:pStyle w:val="1"/>
        <w:ind w:left="0" w:right="0"/>
        <w:contextualSpacing/>
        <w:rPr>
          <w:b/>
          <w:bCs/>
          <w:sz w:val="28"/>
          <w:szCs w:val="28"/>
        </w:rPr>
      </w:pPr>
      <w:r w:rsidRPr="006A2152">
        <w:rPr>
          <w:b/>
          <w:bCs/>
          <w:sz w:val="28"/>
          <w:szCs w:val="28"/>
        </w:rPr>
        <w:t>ТРЕБОВАНИЯ</w:t>
      </w:r>
      <w:r w:rsidR="0049656F" w:rsidRPr="006A2152">
        <w:rPr>
          <w:b/>
          <w:bCs/>
          <w:sz w:val="28"/>
          <w:szCs w:val="28"/>
        </w:rPr>
        <w:br/>
      </w:r>
      <w:r w:rsidRPr="006A2152">
        <w:rPr>
          <w:b/>
          <w:bCs/>
          <w:sz w:val="28"/>
          <w:szCs w:val="28"/>
        </w:rPr>
        <w:t>к составу и оформлению</w:t>
      </w:r>
      <w:r w:rsidR="00153208" w:rsidRPr="006A2152">
        <w:rPr>
          <w:b/>
          <w:bCs/>
          <w:sz w:val="28"/>
          <w:szCs w:val="28"/>
        </w:rPr>
        <w:t xml:space="preserve"> документов</w:t>
      </w:r>
      <w:r w:rsidRPr="006A2152">
        <w:rPr>
          <w:b/>
          <w:bCs/>
          <w:sz w:val="28"/>
          <w:szCs w:val="28"/>
        </w:rPr>
        <w:t>,</w:t>
      </w:r>
    </w:p>
    <w:p w14:paraId="767DB442" w14:textId="373696A7" w:rsidR="0080782B" w:rsidRPr="006A2152" w:rsidRDefault="0080782B" w:rsidP="006F435A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52">
        <w:rPr>
          <w:rFonts w:ascii="Times New Roman" w:hAnsi="Times New Roman" w:cs="Times New Roman"/>
          <w:b/>
          <w:bCs/>
          <w:sz w:val="28"/>
          <w:szCs w:val="28"/>
        </w:rPr>
        <w:t xml:space="preserve">прилагаемых к форме заявки на </w:t>
      </w:r>
      <w:r w:rsidR="003A33E3" w:rsidRPr="006A215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Pr="006A2152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й поддержки </w:t>
      </w:r>
      <w:r w:rsidR="00C47002" w:rsidRPr="006A215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2152">
        <w:rPr>
          <w:rFonts w:ascii="Times New Roman" w:hAnsi="Times New Roman" w:cs="Times New Roman"/>
          <w:b/>
          <w:bCs/>
          <w:sz w:val="28"/>
          <w:szCs w:val="28"/>
        </w:rPr>
        <w:t>в форме гранта</w:t>
      </w:r>
    </w:p>
    <w:p w14:paraId="4F794542" w14:textId="77777777" w:rsidR="0080782B" w:rsidRPr="006A2152" w:rsidRDefault="0080782B" w:rsidP="006F43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2C36C" w14:textId="77777777" w:rsidR="0080782B" w:rsidRPr="006A2152" w:rsidRDefault="0080782B" w:rsidP="006F43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DF18F" w14:textId="6D528881" w:rsidR="00CD5D3A" w:rsidRPr="006A2152" w:rsidRDefault="00CD5D3A" w:rsidP="006F435A">
      <w:pPr>
        <w:pStyle w:val="a3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6A2152">
        <w:rPr>
          <w:color w:val="000000" w:themeColor="text1"/>
          <w:sz w:val="28"/>
          <w:szCs w:val="28"/>
        </w:rPr>
        <w:t xml:space="preserve">К заявке юридического лица (далее – туроператор) </w:t>
      </w:r>
      <w:r w:rsidRPr="006A2152">
        <w:rPr>
          <w:color w:val="000000" w:themeColor="text1"/>
          <w:sz w:val="28"/>
          <w:szCs w:val="28"/>
        </w:rPr>
        <w:br/>
        <w:t>на предоставление финансовой поддержки в форме гранта</w:t>
      </w:r>
      <w:r w:rsidRPr="006A2152">
        <w:rPr>
          <w:sz w:val="28"/>
          <w:szCs w:val="28"/>
        </w:rPr>
        <w:t>, прикладываются следующие документы, оформленные</w:t>
      </w:r>
      <w:r w:rsidR="0062607F" w:rsidRPr="006A2152">
        <w:rPr>
          <w:sz w:val="28"/>
          <w:szCs w:val="28"/>
        </w:rPr>
        <w:t xml:space="preserve"> </w:t>
      </w:r>
      <w:r w:rsidRPr="006A2152">
        <w:rPr>
          <w:sz w:val="28"/>
          <w:szCs w:val="28"/>
        </w:rPr>
        <w:t>в соответствии с указанными ниже требованиями:</w:t>
      </w:r>
    </w:p>
    <w:p w14:paraId="49395CBE" w14:textId="4550ACFD" w:rsidR="0080782B" w:rsidRPr="006A2152" w:rsidRDefault="0080782B" w:rsidP="006F435A">
      <w:pPr>
        <w:pStyle w:val="a3"/>
        <w:ind w:left="709"/>
        <w:contextualSpacing/>
        <w:jc w:val="both"/>
        <w:rPr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ook w:val="01E0" w:firstRow="1" w:lastRow="1" w:firstColumn="1" w:lastColumn="1" w:noHBand="0" w:noVBand="0"/>
      </w:tblPr>
      <w:tblGrid>
        <w:gridCol w:w="429"/>
        <w:gridCol w:w="2694"/>
        <w:gridCol w:w="6498"/>
      </w:tblGrid>
      <w:tr w:rsidR="0080782B" w:rsidRPr="006A2152" w14:paraId="5F07A1EA" w14:textId="77777777" w:rsidTr="002A3B87">
        <w:trPr>
          <w:trHeight w:val="671"/>
          <w:jc w:val="center"/>
        </w:trPr>
        <w:tc>
          <w:tcPr>
            <w:tcW w:w="223" w:type="pct"/>
            <w:vAlign w:val="center"/>
          </w:tcPr>
          <w:p w14:paraId="38A7AE9B" w14:textId="77777777" w:rsidR="0080782B" w:rsidRPr="006A2152" w:rsidRDefault="0080782B" w:rsidP="006F43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п/п</w:t>
            </w:r>
          </w:p>
        </w:tc>
        <w:tc>
          <w:tcPr>
            <w:tcW w:w="1400" w:type="pct"/>
            <w:vAlign w:val="center"/>
          </w:tcPr>
          <w:p w14:paraId="184034A2" w14:textId="77777777" w:rsidR="005F6827" w:rsidRPr="006A2152" w:rsidRDefault="0080782B" w:rsidP="006F43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Наименование / </w:t>
            </w:r>
          </w:p>
          <w:p w14:paraId="13E23206" w14:textId="1960238A" w:rsidR="0080782B" w:rsidRPr="006A2152" w:rsidRDefault="0080782B" w:rsidP="006F43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документа</w:t>
            </w:r>
          </w:p>
        </w:tc>
        <w:tc>
          <w:tcPr>
            <w:tcW w:w="3377" w:type="pct"/>
            <w:vAlign w:val="center"/>
          </w:tcPr>
          <w:p w14:paraId="67A5CF1E" w14:textId="77777777" w:rsidR="0080782B" w:rsidRPr="006A2152" w:rsidRDefault="0080782B" w:rsidP="006F43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ование к оформлению документа</w:t>
            </w:r>
          </w:p>
        </w:tc>
      </w:tr>
      <w:tr w:rsidR="0080782B" w:rsidRPr="006A2152" w14:paraId="11A4DF05" w14:textId="77777777" w:rsidTr="00140BA0">
        <w:trPr>
          <w:trHeight w:val="2376"/>
          <w:jc w:val="center"/>
        </w:trPr>
        <w:tc>
          <w:tcPr>
            <w:tcW w:w="223" w:type="pct"/>
            <w:vAlign w:val="center"/>
          </w:tcPr>
          <w:p w14:paraId="24628C8A" w14:textId="3E816D7F" w:rsidR="0080782B" w:rsidRPr="006A2152" w:rsidRDefault="00520139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782B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0" w:type="pct"/>
            <w:vAlign w:val="center"/>
          </w:tcPr>
          <w:p w14:paraId="73B65C40" w14:textId="04E87653" w:rsidR="0080782B" w:rsidRPr="006A2152" w:rsidRDefault="0080782B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пии учредительных документов </w:t>
            </w:r>
            <w:r w:rsidR="001E6BE4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оператора 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зменений к ним) </w:t>
            </w:r>
          </w:p>
        </w:tc>
        <w:tc>
          <w:tcPr>
            <w:tcW w:w="3377" w:type="pct"/>
            <w:vAlign w:val="center"/>
          </w:tcPr>
          <w:p w14:paraId="63B023E9" w14:textId="0652779C" w:rsidR="00520139" w:rsidRPr="006A2152" w:rsidRDefault="00520139" w:rsidP="006F435A">
            <w:pPr>
              <w:pStyle w:val="a8"/>
              <w:numPr>
                <w:ilvl w:val="0"/>
                <w:numId w:val="10"/>
              </w:numPr>
              <w:ind w:left="-1" w:firstLine="283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>Представляются на бумажном носителе (в</w:t>
            </w:r>
            <w:r w:rsidR="00C75F0C" w:rsidRPr="006A2152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>форме сканированных копий документов).</w:t>
            </w:r>
          </w:p>
          <w:p w14:paraId="775E7D0E" w14:textId="24C34050" w:rsidR="00520139" w:rsidRPr="006A2152" w:rsidRDefault="00520139" w:rsidP="006F435A">
            <w:pPr>
              <w:pStyle w:val="a8"/>
              <w:numPr>
                <w:ilvl w:val="0"/>
                <w:numId w:val="10"/>
              </w:numPr>
              <w:ind w:left="-1" w:firstLine="283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Заверяются руководителем </w:t>
            </w:r>
            <w:r w:rsidR="006559D1" w:rsidRPr="006A2152">
              <w:rPr>
                <w:color w:val="000000" w:themeColor="text1"/>
                <w:sz w:val="28"/>
                <w:szCs w:val="28"/>
                <w:lang w:val="ru-RU"/>
              </w:rPr>
              <w:t>туроператора</w:t>
            </w: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 или уполномоченным лицом.</w:t>
            </w:r>
          </w:p>
          <w:p w14:paraId="55615273" w14:textId="6580D95B" w:rsidR="0080782B" w:rsidRPr="006A2152" w:rsidRDefault="008C0A3B" w:rsidP="006F435A">
            <w:pPr>
              <w:pStyle w:val="a8"/>
              <w:numPr>
                <w:ilvl w:val="0"/>
                <w:numId w:val="10"/>
              </w:numPr>
              <w:ind w:left="-1" w:firstLine="283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>Срок давности заверения копий документов не</w:t>
            </w:r>
            <w:r w:rsidR="00692AA2" w:rsidRPr="006A2152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6A2152">
              <w:rPr>
                <w:color w:val="000000" w:themeColor="text1"/>
                <w:sz w:val="28"/>
                <w:szCs w:val="28"/>
                <w:lang w:val="ru-RU"/>
              </w:rPr>
              <w:t>должен превышать</w:t>
            </w:r>
            <w:r w:rsidR="00520139"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 20 календарных дней до даты подачи заявки.</w:t>
            </w:r>
          </w:p>
        </w:tc>
      </w:tr>
      <w:tr w:rsidR="0080782B" w:rsidRPr="006A2152" w14:paraId="4E076CFC" w14:textId="77777777" w:rsidTr="00140BA0">
        <w:trPr>
          <w:cantSplit/>
          <w:trHeight w:val="3101"/>
          <w:jc w:val="center"/>
        </w:trPr>
        <w:tc>
          <w:tcPr>
            <w:tcW w:w="223" w:type="pct"/>
            <w:vAlign w:val="center"/>
          </w:tcPr>
          <w:p w14:paraId="7B4EB11C" w14:textId="1B1F6F46" w:rsidR="0080782B" w:rsidRPr="006A2152" w:rsidRDefault="00140BA0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0782B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0" w:type="pct"/>
            <w:vAlign w:val="center"/>
          </w:tcPr>
          <w:p w14:paraId="14ED6B99" w14:textId="563B2A2C" w:rsidR="0080782B" w:rsidRPr="006A2152" w:rsidRDefault="0080782B" w:rsidP="006F435A">
            <w:pPr>
              <w:pStyle w:val="ConsPlusNormal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Копия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r w:rsidRPr="006A2152">
              <w:rPr>
                <w:sz w:val="28"/>
                <w:szCs w:val="28"/>
                <w:lang w:val="ru-RU"/>
              </w:rPr>
              <w:t>и) документа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sz w:val="28"/>
                <w:szCs w:val="28"/>
                <w:lang w:val="ru-RU"/>
              </w:rPr>
              <w:t>), за</w:t>
            </w:r>
            <w:r w:rsidRPr="006A2152" w:rsidDel="0071298D">
              <w:rPr>
                <w:sz w:val="28"/>
                <w:szCs w:val="28"/>
                <w:lang w:val="ru-RU"/>
              </w:rPr>
              <w:t xml:space="preserve"> отчетн</w:t>
            </w:r>
            <w:r w:rsidRPr="006A2152">
              <w:rPr>
                <w:sz w:val="28"/>
                <w:szCs w:val="28"/>
                <w:lang w:val="ru-RU"/>
              </w:rPr>
              <w:t>ый</w:t>
            </w:r>
            <w:r w:rsidRPr="006A2152" w:rsidDel="0071298D">
              <w:rPr>
                <w:sz w:val="28"/>
                <w:szCs w:val="28"/>
                <w:lang w:val="ru-RU"/>
              </w:rPr>
              <w:t xml:space="preserve"> период</w:t>
            </w:r>
            <w:r w:rsidRPr="006A2152">
              <w:rPr>
                <w:sz w:val="28"/>
                <w:szCs w:val="28"/>
                <w:lang w:val="ru-RU"/>
              </w:rPr>
              <w:t>, подтверждающие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r w:rsidRPr="006A2152">
              <w:rPr>
                <w:sz w:val="28"/>
                <w:szCs w:val="28"/>
                <w:lang w:val="ru-RU"/>
              </w:rPr>
              <w:t xml:space="preserve">их) привлечение </w:t>
            </w:r>
            <w:r w:rsidRPr="006A2152" w:rsidDel="0071298D">
              <w:rPr>
                <w:sz w:val="28"/>
                <w:szCs w:val="28"/>
                <w:lang w:val="ru-RU"/>
              </w:rPr>
              <w:t>туриста</w:t>
            </w:r>
            <w:r w:rsidRPr="006A2152">
              <w:rPr>
                <w:sz w:val="28"/>
                <w:szCs w:val="28"/>
                <w:lang w:val="ru-RU"/>
              </w:rPr>
              <w:t>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sz w:val="28"/>
                <w:szCs w:val="28"/>
                <w:lang w:val="ru-RU"/>
              </w:rPr>
              <w:t>)</w:t>
            </w:r>
            <w:r w:rsidRPr="006A2152" w:rsidDel="0071298D">
              <w:rPr>
                <w:sz w:val="28"/>
                <w:szCs w:val="28"/>
                <w:lang w:val="ru-RU"/>
              </w:rPr>
              <w:t xml:space="preserve"> старшего поколения</w:t>
            </w:r>
          </w:p>
        </w:tc>
        <w:tc>
          <w:tcPr>
            <w:tcW w:w="3377" w:type="pct"/>
            <w:vAlign w:val="center"/>
          </w:tcPr>
          <w:p w14:paraId="734579C3" w14:textId="1FFC8388" w:rsidR="0080782B" w:rsidRPr="006A2152" w:rsidRDefault="0080782B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A7025A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</w:t>
            </w:r>
            <w:r w:rsidR="00780ABD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A7025A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ся на бумажном носителе 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 форме сканированной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) копии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) документа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559D1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5D1BFC" w14:textId="76C8A920" w:rsidR="0080782B" w:rsidRPr="006A2152" w:rsidRDefault="0080782B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 заверенными копиями документов, подтверждающими привлечение туриста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старшего поколения</w:t>
            </w:r>
            <w:r w:rsidR="00EF1364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нимаются, в частности, копии 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вора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о предоставлении гостиничных услуг с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м заселения и(или) договора о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и туристского продукта, иные договоры/заявки (в том числе в электронной форме), 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70A4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, платежное поручение, кассовый чек, товарный чек, квитанция к приходному кассовому ордеру и иные документы, подтверждающие наличие и оплату договорных отношений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812E51A" w14:textId="77777777" w:rsidR="00117E18" w:rsidRPr="006A2152" w:rsidRDefault="00117E18" w:rsidP="006F435A">
      <w:pPr>
        <w:spacing w:line="240" w:lineRule="auto"/>
        <w:contextualSpacing/>
        <w:rPr>
          <w:rFonts w:ascii="Times New Roman" w:hAnsi="Times New Roman" w:cs="Times New Roman"/>
        </w:rPr>
      </w:pPr>
      <w:r w:rsidRPr="006A2152">
        <w:rPr>
          <w:rFonts w:ascii="Times New Roman" w:hAnsi="Times New Roman" w:cs="Times New Roman"/>
        </w:rPr>
        <w:br w:type="page"/>
      </w:r>
    </w:p>
    <w:tbl>
      <w:tblPr>
        <w:tblStyle w:val="TableNormal"/>
        <w:tblW w:w="5000" w:type="pct"/>
        <w:jc w:val="center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ook w:val="01E0" w:firstRow="1" w:lastRow="1" w:firstColumn="1" w:lastColumn="1" w:noHBand="0" w:noVBand="0"/>
      </w:tblPr>
      <w:tblGrid>
        <w:gridCol w:w="429"/>
        <w:gridCol w:w="2694"/>
        <w:gridCol w:w="6498"/>
      </w:tblGrid>
      <w:tr w:rsidR="00117E18" w:rsidRPr="006A2152" w14:paraId="4BC2B262" w14:textId="77777777" w:rsidTr="006A2152">
        <w:trPr>
          <w:cantSplit/>
          <w:trHeight w:val="693"/>
          <w:tblHeader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6AD11C02" w14:textId="18C85288" w:rsidR="00117E18" w:rsidRPr="006A2152" w:rsidRDefault="00117E18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№</w:t>
            </w: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п/п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6E8C14" w14:textId="2DBF23AC" w:rsidR="00117E18" w:rsidRPr="006A2152" w:rsidRDefault="00117E18" w:rsidP="006F43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/</w:t>
            </w:r>
          </w:p>
          <w:p w14:paraId="732C66B8" w14:textId="61009F73" w:rsidR="00117E18" w:rsidRPr="006A2152" w:rsidRDefault="00117E18" w:rsidP="006F435A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6A2152">
              <w:rPr>
                <w:b/>
                <w:bCs/>
                <w:sz w:val="28"/>
                <w:szCs w:val="28"/>
                <w:lang w:val="ru-RU"/>
              </w:rPr>
              <w:t>вид документа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96D9390" w14:textId="6FF1E3DA" w:rsidR="00117E18" w:rsidRPr="006A2152" w:rsidRDefault="00117E18" w:rsidP="006F435A">
            <w:pPr>
              <w:ind w:firstLine="3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ование к оформлению документа</w:t>
            </w:r>
          </w:p>
        </w:tc>
      </w:tr>
      <w:tr w:rsidR="00117E18" w:rsidRPr="006A2152" w14:paraId="1A3D05A8" w14:textId="77777777" w:rsidTr="007229FE">
        <w:trPr>
          <w:cantSplit/>
          <w:trHeight w:val="3666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525139E0" w14:textId="0B0D36D3" w:rsidR="00117E18" w:rsidRPr="006A2152" w:rsidRDefault="00117E18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12626A9" w14:textId="1B45DE31" w:rsidR="00117E18" w:rsidRPr="006A2152" w:rsidRDefault="00117E18" w:rsidP="006F435A">
            <w:pPr>
              <w:pStyle w:val="ConsPlusNormal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Копия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r w:rsidRPr="006A2152">
              <w:rPr>
                <w:sz w:val="28"/>
                <w:szCs w:val="28"/>
                <w:lang w:val="ru-RU"/>
              </w:rPr>
              <w:t>и) документа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sz w:val="28"/>
                <w:szCs w:val="28"/>
                <w:lang w:val="ru-RU"/>
              </w:rPr>
              <w:t>), подтверждающих организацию экскурсионной программы</w:t>
            </w:r>
            <w:r w:rsidR="009F53D3" w:rsidRPr="006A2152">
              <w:rPr>
                <w:sz w:val="28"/>
                <w:szCs w:val="28"/>
                <w:lang w:val="ru-RU"/>
              </w:rPr>
              <w:t xml:space="preserve"> </w:t>
            </w:r>
            <w:r w:rsidR="000C6A68" w:rsidRPr="006A2152">
              <w:rPr>
                <w:sz w:val="28"/>
                <w:szCs w:val="28"/>
                <w:lang w:val="ru-RU"/>
              </w:rPr>
              <w:br/>
            </w:r>
            <w:r w:rsidR="005F01D2" w:rsidRPr="006A2152">
              <w:rPr>
                <w:sz w:val="28"/>
                <w:szCs w:val="28"/>
                <w:lang w:val="ru-RU"/>
              </w:rPr>
              <w:t>по</w:t>
            </w:r>
            <w:r w:rsidR="009F53D3" w:rsidRPr="006A2152">
              <w:rPr>
                <w:sz w:val="28"/>
                <w:szCs w:val="28"/>
                <w:lang w:val="ru-RU"/>
              </w:rPr>
              <w:t xml:space="preserve"> Москве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6B13700A" w14:textId="14FCFC6B" w:rsidR="00117E18" w:rsidRPr="006A2152" w:rsidRDefault="00117E18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едставляются на бумажном носителе (в форме сканированной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) копии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) документа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559D1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FA5E487" w14:textId="731B9927" w:rsidR="00117E18" w:rsidRPr="006A2152" w:rsidRDefault="00117E18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Под </w:t>
            </w:r>
            <w:r w:rsidR="006F4778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енными копиями документов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дтверждающими организацию экскурсионной программы, понимаются, в частности, 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вор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) на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уги экскурсовода (гида) и (или) гида-переводчика и (или) инструктора-проводника, 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, платежное поручение, кассовый чек, товарный чек, квитанция к приходному кассовому ордеру и иные документы, подтверждающие наличие договорных отношений</w:t>
            </w:r>
            <w:r w:rsidR="009E466B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их оплату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17E18" w:rsidRPr="006A2152" w14:paraId="5C212E34" w14:textId="77777777" w:rsidTr="007229FE">
        <w:trPr>
          <w:cantSplit/>
          <w:trHeight w:val="3519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30736C18" w14:textId="04CF67D4" w:rsidR="00117E18" w:rsidRPr="006A2152" w:rsidRDefault="00117E18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7069E13" w14:textId="2FFFF5B6" w:rsidR="00117E18" w:rsidRPr="006A2152" w:rsidRDefault="00117E18" w:rsidP="006F435A">
            <w:pPr>
              <w:pStyle w:val="ConsPlusNormal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Копия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r w:rsidRPr="006A2152">
              <w:rPr>
                <w:sz w:val="28"/>
                <w:szCs w:val="28"/>
                <w:lang w:val="ru-RU"/>
              </w:rPr>
              <w:t>и) документа(</w:t>
            </w:r>
            <w:r w:rsidR="00C75F0C" w:rsidRPr="006A2152">
              <w:rPr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sz w:val="28"/>
                <w:szCs w:val="28"/>
                <w:lang w:val="ru-RU"/>
              </w:rPr>
              <w:t>), подтверждающих организацию культурного, зрелищного, просветительского, спортивного и иного мероприятия</w:t>
            </w:r>
            <w:r w:rsidR="009F53D3" w:rsidRPr="006A2152">
              <w:rPr>
                <w:sz w:val="28"/>
                <w:szCs w:val="28"/>
                <w:lang w:val="ru-RU"/>
              </w:rPr>
              <w:t xml:space="preserve"> в городе Москве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4CE3855" w14:textId="6EBBEAEC" w:rsidR="00117E18" w:rsidRPr="006A2152" w:rsidRDefault="00117E18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едставляются на бумажном носителе (в форме сканированной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) копии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) документа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6559D1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3EB1213" w14:textId="23CEF0D5" w:rsidR="00117E18" w:rsidRPr="006A2152" w:rsidRDefault="00117E18" w:rsidP="006F435A">
            <w:pPr>
              <w:ind w:firstLine="39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д заверенными копиями документов, подтверждающими организацию культурного, зрелищного, просветительского, спортивного и иного мероприятия, понимаются, в частности, договор(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), закрывающие документы к ним, в том числе 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, платежное поручение, кассовый чек, товарный чек, квитанция к приходному кассовому ордеру.</w:t>
            </w:r>
          </w:p>
        </w:tc>
      </w:tr>
      <w:tr w:rsidR="0080782B" w:rsidRPr="006A2152" w14:paraId="7E3E8C85" w14:textId="77777777" w:rsidTr="00885F0F">
        <w:trPr>
          <w:trHeight w:val="2822"/>
          <w:jc w:val="center"/>
        </w:trPr>
        <w:tc>
          <w:tcPr>
            <w:tcW w:w="223" w:type="pct"/>
            <w:vAlign w:val="center"/>
          </w:tcPr>
          <w:p w14:paraId="4746142E" w14:textId="54F9D36D" w:rsidR="0080782B" w:rsidRPr="006A2152" w:rsidRDefault="006559D1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00" w:type="pct"/>
            <w:vAlign w:val="center"/>
          </w:tcPr>
          <w:p w14:paraId="6680FB34" w14:textId="44352AC6" w:rsidR="0080782B" w:rsidRPr="006A2152" w:rsidRDefault="004E2DD6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я документа, подтверждающего назначение на должность и полномочия руководителя туроператора (или) уполномоченного лица</w:t>
            </w:r>
          </w:p>
        </w:tc>
        <w:tc>
          <w:tcPr>
            <w:tcW w:w="3377" w:type="pct"/>
            <w:vAlign w:val="center"/>
          </w:tcPr>
          <w:p w14:paraId="1A230A55" w14:textId="1D1AEE4D" w:rsidR="00885F0F" w:rsidRPr="006A2152" w:rsidRDefault="00885F0F" w:rsidP="006F435A">
            <w:pPr>
              <w:pStyle w:val="a8"/>
              <w:numPr>
                <w:ilvl w:val="0"/>
                <w:numId w:val="11"/>
              </w:numPr>
              <w:ind w:left="0" w:firstLine="289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Представляется на бумажном носителе (в форме сканированной копии документа)</w:t>
            </w:r>
            <w:r w:rsidR="006559D1" w:rsidRPr="006A2152">
              <w:rPr>
                <w:sz w:val="28"/>
                <w:szCs w:val="28"/>
                <w:lang w:val="ru-RU"/>
              </w:rPr>
              <w:t>.</w:t>
            </w:r>
          </w:p>
          <w:p w14:paraId="6399B1BD" w14:textId="7DAB1C81" w:rsidR="00885F0F" w:rsidRPr="006A2152" w:rsidRDefault="00885F0F" w:rsidP="006F435A">
            <w:pPr>
              <w:pStyle w:val="a8"/>
              <w:numPr>
                <w:ilvl w:val="0"/>
                <w:numId w:val="11"/>
              </w:numPr>
              <w:ind w:left="0" w:firstLine="289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 xml:space="preserve"> </w:t>
            </w:r>
            <w:r w:rsidR="006559D1" w:rsidRPr="006A2152">
              <w:rPr>
                <w:color w:val="000000" w:themeColor="text1"/>
                <w:sz w:val="28"/>
                <w:szCs w:val="28"/>
                <w:lang w:val="ru-RU"/>
              </w:rPr>
              <w:t>Заверя</w:t>
            </w:r>
            <w:r w:rsidR="00753D55" w:rsidRPr="006A2152">
              <w:rPr>
                <w:color w:val="000000" w:themeColor="text1"/>
                <w:sz w:val="28"/>
                <w:szCs w:val="28"/>
                <w:lang w:val="ru-RU"/>
              </w:rPr>
              <w:t>е</w:t>
            </w:r>
            <w:r w:rsidR="006559D1" w:rsidRPr="006A2152">
              <w:rPr>
                <w:color w:val="000000" w:themeColor="text1"/>
                <w:sz w:val="28"/>
                <w:szCs w:val="28"/>
                <w:lang w:val="ru-RU"/>
              </w:rPr>
              <w:t>тся руководителем туроператора или уполномоченным лицом.</w:t>
            </w:r>
          </w:p>
          <w:p w14:paraId="13B0BC90" w14:textId="0F30D158" w:rsidR="0080782B" w:rsidRPr="006A2152" w:rsidRDefault="0000121D" w:rsidP="006F435A">
            <w:pPr>
              <w:pStyle w:val="a8"/>
              <w:numPr>
                <w:ilvl w:val="0"/>
                <w:numId w:val="11"/>
              </w:numPr>
              <w:ind w:left="0" w:firstLine="289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 xml:space="preserve"> Срок давности заверения копии документа не</w:t>
            </w:r>
            <w:r w:rsidR="00C75F0C" w:rsidRPr="006A2152">
              <w:rPr>
                <w:sz w:val="28"/>
                <w:szCs w:val="28"/>
                <w:lang w:val="ru-RU"/>
              </w:rPr>
              <w:t> </w:t>
            </w:r>
            <w:r w:rsidRPr="006A2152">
              <w:rPr>
                <w:sz w:val="28"/>
                <w:szCs w:val="28"/>
                <w:lang w:val="ru-RU"/>
              </w:rPr>
              <w:t>должен превышать 20 календарных дней до даты подачи заявки.</w:t>
            </w:r>
          </w:p>
        </w:tc>
      </w:tr>
      <w:tr w:rsidR="00885F0F" w:rsidRPr="006A2152" w14:paraId="685B292E" w14:textId="77777777" w:rsidTr="00753D55">
        <w:trPr>
          <w:trHeight w:val="3670"/>
          <w:jc w:val="center"/>
        </w:trPr>
        <w:tc>
          <w:tcPr>
            <w:tcW w:w="223" w:type="pct"/>
            <w:vAlign w:val="center"/>
          </w:tcPr>
          <w:p w14:paraId="40A1B61A" w14:textId="5EDBE127" w:rsidR="00885F0F" w:rsidRPr="006A2152" w:rsidRDefault="00753D55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885F0F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00" w:type="pct"/>
            <w:vAlign w:val="center"/>
          </w:tcPr>
          <w:p w14:paraId="16D3D558" w14:textId="34597A3F" w:rsidR="00885F0F" w:rsidRPr="006A2152" w:rsidRDefault="00885F0F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я документа, подтверждающего полномочия главного бухгалтера, заверенная руководителем туроператора или иного лица, ответственного за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ие бухгалтерского учета</w:t>
            </w:r>
          </w:p>
        </w:tc>
        <w:tc>
          <w:tcPr>
            <w:tcW w:w="3377" w:type="pct"/>
            <w:vAlign w:val="center"/>
          </w:tcPr>
          <w:p w14:paraId="48B4DF92" w14:textId="0AEF75EA" w:rsidR="00885F0F" w:rsidRPr="006A2152" w:rsidRDefault="00885F0F" w:rsidP="006F435A">
            <w:pPr>
              <w:pStyle w:val="a8"/>
              <w:numPr>
                <w:ilvl w:val="0"/>
                <w:numId w:val="15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Представляется на бумажном носителе (в форме сканированной копии документа)</w:t>
            </w:r>
            <w:r w:rsidR="008D732F" w:rsidRPr="006A2152">
              <w:rPr>
                <w:sz w:val="28"/>
                <w:szCs w:val="28"/>
                <w:lang w:val="ru-RU"/>
              </w:rPr>
              <w:t>.</w:t>
            </w:r>
          </w:p>
          <w:p w14:paraId="675CF0B3" w14:textId="67B39DFF" w:rsidR="008D732F" w:rsidRPr="006A2152" w:rsidRDefault="008D732F" w:rsidP="006F435A">
            <w:pPr>
              <w:pStyle w:val="a8"/>
              <w:numPr>
                <w:ilvl w:val="0"/>
                <w:numId w:val="15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Заверяется руководителем туроператора или уполномоченным лицом.</w:t>
            </w:r>
          </w:p>
          <w:p w14:paraId="3EC36088" w14:textId="70C13B0A" w:rsidR="00885F0F" w:rsidRPr="006A2152" w:rsidRDefault="003D18F0" w:rsidP="006F435A">
            <w:pPr>
              <w:pStyle w:val="a8"/>
              <w:numPr>
                <w:ilvl w:val="0"/>
                <w:numId w:val="15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Срок давности заверения копии документа не</w:t>
            </w:r>
            <w:r w:rsidR="00C75F0C" w:rsidRPr="006A2152">
              <w:rPr>
                <w:sz w:val="28"/>
                <w:szCs w:val="28"/>
                <w:lang w:val="ru-RU"/>
              </w:rPr>
              <w:t> </w:t>
            </w:r>
            <w:r w:rsidRPr="006A2152">
              <w:rPr>
                <w:sz w:val="28"/>
                <w:szCs w:val="28"/>
                <w:lang w:val="ru-RU"/>
              </w:rPr>
              <w:t>должен превышать 20 календарных дней до даты подачи заявки.</w:t>
            </w:r>
          </w:p>
        </w:tc>
      </w:tr>
      <w:tr w:rsidR="00885F0F" w:rsidRPr="006A2152" w14:paraId="73314917" w14:textId="77777777" w:rsidTr="00BF7620">
        <w:trPr>
          <w:cantSplit/>
          <w:trHeight w:val="2432"/>
          <w:jc w:val="center"/>
        </w:trPr>
        <w:tc>
          <w:tcPr>
            <w:tcW w:w="223" w:type="pct"/>
            <w:vAlign w:val="center"/>
          </w:tcPr>
          <w:p w14:paraId="64CECC93" w14:textId="4002F50E" w:rsidR="00885F0F" w:rsidRPr="006A2152" w:rsidRDefault="00B13A1C" w:rsidP="006F43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00" w:type="pct"/>
            <w:vAlign w:val="center"/>
          </w:tcPr>
          <w:p w14:paraId="6C8B1331" w14:textId="137F8603" w:rsidR="00885F0F" w:rsidRPr="006A2152" w:rsidRDefault="00885F0F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я программы пребывания в городе Москве</w:t>
            </w:r>
            <w:r w:rsidRPr="006A215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ист</w:t>
            </w:r>
            <w:r w:rsidR="0032408B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ршего поколения</w:t>
            </w:r>
          </w:p>
        </w:tc>
        <w:tc>
          <w:tcPr>
            <w:tcW w:w="3377" w:type="pct"/>
            <w:vAlign w:val="center"/>
          </w:tcPr>
          <w:p w14:paraId="0C8857B0" w14:textId="6598C44A" w:rsidR="0032408B" w:rsidRPr="006A2152" w:rsidRDefault="003C5EB0" w:rsidP="006F435A">
            <w:pPr>
              <w:pStyle w:val="a8"/>
              <w:numPr>
                <w:ilvl w:val="0"/>
                <w:numId w:val="16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 xml:space="preserve">Представляется на бумажном носителе </w:t>
            </w:r>
            <w:r w:rsidR="00885F0F" w:rsidRPr="006A2152">
              <w:rPr>
                <w:sz w:val="28"/>
                <w:szCs w:val="28"/>
                <w:lang w:val="ru-RU"/>
              </w:rPr>
              <w:t>(в форме сканированной копии документа)</w:t>
            </w:r>
            <w:r w:rsidR="0032408B" w:rsidRPr="006A2152">
              <w:rPr>
                <w:sz w:val="28"/>
                <w:szCs w:val="28"/>
                <w:lang w:val="ru-RU"/>
              </w:rPr>
              <w:t>.</w:t>
            </w:r>
          </w:p>
          <w:p w14:paraId="63D80F2D" w14:textId="459BAACC" w:rsidR="0032408B" w:rsidRPr="006A2152" w:rsidRDefault="0032408B" w:rsidP="006F435A">
            <w:pPr>
              <w:pStyle w:val="a8"/>
              <w:numPr>
                <w:ilvl w:val="0"/>
                <w:numId w:val="16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Заверяется руководителем туроператора или уполномоченным лицом.</w:t>
            </w:r>
          </w:p>
          <w:p w14:paraId="09C55A99" w14:textId="63DF0DC6" w:rsidR="00885F0F" w:rsidRPr="006A2152" w:rsidRDefault="00885F0F" w:rsidP="006F435A">
            <w:pPr>
              <w:pStyle w:val="a8"/>
              <w:numPr>
                <w:ilvl w:val="0"/>
                <w:numId w:val="16"/>
              </w:numPr>
              <w:ind w:left="0" w:firstLine="358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 xml:space="preserve">Должна </w:t>
            </w:r>
            <w:r w:rsidR="001C19F3" w:rsidRPr="006A2152">
              <w:rPr>
                <w:sz w:val="28"/>
                <w:szCs w:val="28"/>
                <w:lang w:val="ru-RU"/>
              </w:rPr>
              <w:t>соответствовать</w:t>
            </w:r>
            <w:r w:rsidRPr="006A2152">
              <w:rPr>
                <w:sz w:val="28"/>
                <w:szCs w:val="28"/>
                <w:lang w:val="ru-RU"/>
              </w:rPr>
              <w:t xml:space="preserve"> требованиям, установленным приложением</w:t>
            </w:r>
            <w:r w:rsidR="008600D9" w:rsidRPr="006A2152">
              <w:rPr>
                <w:sz w:val="28"/>
                <w:szCs w:val="28"/>
                <w:lang w:val="ru-RU"/>
              </w:rPr>
              <w:t xml:space="preserve"> </w:t>
            </w:r>
            <w:r w:rsidR="008600D9" w:rsidRPr="006A2152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6A2152">
              <w:rPr>
                <w:sz w:val="28"/>
                <w:szCs w:val="28"/>
                <w:lang w:val="ru-RU"/>
              </w:rPr>
              <w:t xml:space="preserve"> </w:t>
            </w:r>
            <w:r w:rsidR="004A623A" w:rsidRPr="006A2152">
              <w:rPr>
                <w:sz w:val="28"/>
                <w:szCs w:val="28"/>
                <w:lang w:val="ru-RU"/>
              </w:rPr>
              <w:t>5</w:t>
            </w:r>
            <w:r w:rsidRPr="006A2152">
              <w:rPr>
                <w:sz w:val="28"/>
                <w:szCs w:val="28"/>
                <w:lang w:val="ru-RU"/>
              </w:rPr>
              <w:t xml:space="preserve"> </w:t>
            </w:r>
            <w:r w:rsidR="00C75F0C" w:rsidRPr="006A2152">
              <w:rPr>
                <w:sz w:val="28"/>
                <w:szCs w:val="28"/>
                <w:lang w:val="ru-RU"/>
              </w:rPr>
              <w:t xml:space="preserve">к </w:t>
            </w:r>
            <w:r w:rsidR="00F62EB5" w:rsidRPr="006A2152">
              <w:rPr>
                <w:color w:val="000000" w:themeColor="text1"/>
                <w:sz w:val="28"/>
                <w:szCs w:val="28"/>
                <w:lang w:val="ru-RU"/>
              </w:rPr>
              <w:t>приказу Проектного офиса от</w:t>
            </w:r>
            <w:r w:rsidR="00F62EB5" w:rsidRPr="006A2152">
              <w:rPr>
                <w:color w:val="000000" w:themeColor="text1"/>
                <w:sz w:val="28"/>
                <w:szCs w:val="28"/>
              </w:rPr>
              <w:t> </w:t>
            </w:r>
            <w:r w:rsidR="007A0A27"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30 мая </w:t>
            </w:r>
            <w:r w:rsidR="00F62EB5" w:rsidRPr="006A2152">
              <w:rPr>
                <w:color w:val="000000" w:themeColor="text1"/>
                <w:sz w:val="28"/>
                <w:szCs w:val="28"/>
                <w:lang w:val="ru-RU"/>
              </w:rPr>
              <w:t>2022</w:t>
            </w:r>
            <w:r w:rsidR="00F62EB5" w:rsidRPr="006A2152">
              <w:rPr>
                <w:color w:val="000000" w:themeColor="text1"/>
                <w:sz w:val="28"/>
                <w:szCs w:val="28"/>
              </w:rPr>
              <w:t> </w:t>
            </w:r>
            <w:r w:rsidR="00F62EB5" w:rsidRPr="006A2152">
              <w:rPr>
                <w:color w:val="000000" w:themeColor="text1"/>
                <w:sz w:val="28"/>
                <w:szCs w:val="28"/>
                <w:lang w:val="ru-RU"/>
              </w:rPr>
              <w:t>г. №</w:t>
            </w:r>
            <w:r w:rsidR="007A0A27"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 118/22</w:t>
            </w:r>
            <w:r w:rsidR="00F62EB5" w:rsidRPr="006A215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62EB5" w:rsidRPr="006A2152">
              <w:rPr>
                <w:lang w:val="ru-RU"/>
              </w:rPr>
              <w:t>«</w:t>
            </w:r>
            <w:r w:rsidR="00F62EB5" w:rsidRPr="006A2152">
              <w:rPr>
                <w:color w:val="000000" w:themeColor="text1"/>
                <w:sz w:val="28"/>
                <w:szCs w:val="28"/>
                <w:lang w:val="ru-RU"/>
              </w:rPr>
              <w:t>Об объявлении отбора о приеме заявок и проведении отбора в 2022 году получателей финансовой поддержки в форме гранта среди юридических лиц, осуществляющих туроператорскую деятельность в сфере въездного и(или) внутреннего туризма, для привлечения в город Москву туристов из числа граждан старшего поколения»</w:t>
            </w:r>
            <w:r w:rsidRPr="006A2152">
              <w:rPr>
                <w:sz w:val="28"/>
                <w:szCs w:val="28"/>
                <w:lang w:val="ru-RU"/>
              </w:rPr>
              <w:t>.</w:t>
            </w:r>
          </w:p>
        </w:tc>
      </w:tr>
      <w:tr w:rsidR="002C55D6" w:rsidRPr="006A2152" w14:paraId="4277C37B" w14:textId="77777777" w:rsidTr="00A24BA0">
        <w:trPr>
          <w:trHeight w:val="1838"/>
          <w:jc w:val="center"/>
        </w:trPr>
        <w:tc>
          <w:tcPr>
            <w:tcW w:w="223" w:type="pct"/>
            <w:vAlign w:val="center"/>
          </w:tcPr>
          <w:p w14:paraId="70E6C3C9" w14:textId="7F206009" w:rsidR="002C55D6" w:rsidRPr="006A2152" w:rsidRDefault="00DC1EC9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00" w:type="pct"/>
            <w:vAlign w:val="center"/>
          </w:tcPr>
          <w:p w14:paraId="5FF1FAF1" w14:textId="181123D2" w:rsidR="002C55D6" w:rsidRPr="006A2152" w:rsidRDefault="002C55D6" w:rsidP="006F435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</w:t>
            </w:r>
            <w:r w:rsidR="0043711F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ожение к</w:t>
            </w:r>
            <w:r w:rsidR="00C75F0C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="0043711F" w:rsidRPr="006A21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ящим Требованиям)</w:t>
            </w:r>
          </w:p>
        </w:tc>
        <w:tc>
          <w:tcPr>
            <w:tcW w:w="3377" w:type="pct"/>
            <w:vAlign w:val="center"/>
          </w:tcPr>
          <w:p w14:paraId="723E886E" w14:textId="6497EE27" w:rsidR="002C55D6" w:rsidRPr="006A2152" w:rsidRDefault="002C55D6" w:rsidP="006F435A">
            <w:pPr>
              <w:pStyle w:val="a8"/>
              <w:numPr>
                <w:ilvl w:val="0"/>
                <w:numId w:val="13"/>
              </w:numPr>
              <w:ind w:left="0" w:firstLine="217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Представляется на бумажном носителе</w:t>
            </w:r>
            <w:r w:rsidR="00C75F0C" w:rsidRPr="006A2152">
              <w:rPr>
                <w:sz w:val="28"/>
                <w:szCs w:val="28"/>
                <w:lang w:val="ru-RU"/>
              </w:rPr>
              <w:t>.</w:t>
            </w:r>
          </w:p>
          <w:p w14:paraId="6134D261" w14:textId="15E99A44" w:rsidR="002C55D6" w:rsidRPr="006A2152" w:rsidRDefault="00A01B65" w:rsidP="006F435A">
            <w:pPr>
              <w:pStyle w:val="a8"/>
              <w:numPr>
                <w:ilvl w:val="0"/>
                <w:numId w:val="13"/>
              </w:numPr>
              <w:ind w:left="0" w:firstLine="217"/>
              <w:contextualSpacing/>
              <w:rPr>
                <w:sz w:val="28"/>
                <w:szCs w:val="28"/>
                <w:lang w:val="ru-RU"/>
              </w:rPr>
            </w:pPr>
            <w:r w:rsidRPr="006A2152">
              <w:rPr>
                <w:sz w:val="28"/>
                <w:szCs w:val="28"/>
                <w:lang w:val="ru-RU"/>
              </w:rPr>
              <w:t>П</w:t>
            </w:r>
            <w:r w:rsidR="002C55D6" w:rsidRPr="006A2152">
              <w:rPr>
                <w:sz w:val="28"/>
                <w:szCs w:val="28"/>
                <w:lang w:val="ru-RU"/>
              </w:rPr>
              <w:t>одпис</w:t>
            </w:r>
            <w:r w:rsidRPr="006A2152">
              <w:rPr>
                <w:sz w:val="28"/>
                <w:szCs w:val="28"/>
                <w:lang w:val="ru-RU"/>
              </w:rPr>
              <w:t>ывается</w:t>
            </w:r>
            <w:r w:rsidR="002C55D6" w:rsidRPr="006A2152">
              <w:rPr>
                <w:sz w:val="28"/>
                <w:szCs w:val="28"/>
                <w:lang w:val="ru-RU"/>
              </w:rPr>
              <w:t xml:space="preserve"> руководителем туроператора</w:t>
            </w:r>
            <w:r w:rsidRPr="006A2152">
              <w:rPr>
                <w:sz w:val="28"/>
                <w:szCs w:val="28"/>
                <w:lang w:val="ru-RU"/>
              </w:rPr>
              <w:t xml:space="preserve"> или уполномоченным лицом</w:t>
            </w:r>
            <w:r w:rsidR="00A43CF8" w:rsidRPr="006A2152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D5F0AC5" w14:textId="764EFF68" w:rsidR="0080782B" w:rsidRPr="006A2152" w:rsidRDefault="0080782B" w:rsidP="006F435A">
      <w:pPr>
        <w:pStyle w:val="a3"/>
        <w:ind w:firstLine="708"/>
        <w:contextualSpacing/>
        <w:jc w:val="both"/>
        <w:rPr>
          <w:sz w:val="28"/>
          <w:szCs w:val="28"/>
        </w:rPr>
      </w:pPr>
    </w:p>
    <w:p w14:paraId="59915D9C" w14:textId="62D11AA9" w:rsidR="00A01B65" w:rsidRPr="006A2152" w:rsidRDefault="00A01B65" w:rsidP="006F435A">
      <w:pPr>
        <w:pStyle w:val="a3"/>
        <w:numPr>
          <w:ilvl w:val="0"/>
          <w:numId w:val="9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2152">
        <w:rPr>
          <w:color w:val="000000" w:themeColor="text1"/>
          <w:sz w:val="28"/>
          <w:szCs w:val="28"/>
        </w:rPr>
        <w:t xml:space="preserve">Представляемые </w:t>
      </w:r>
      <w:r w:rsidR="001174A5" w:rsidRPr="006A2152">
        <w:rPr>
          <w:color w:val="000000" w:themeColor="text1"/>
          <w:sz w:val="28"/>
          <w:szCs w:val="28"/>
        </w:rPr>
        <w:t>туроператором</w:t>
      </w:r>
      <w:r w:rsidRPr="006A2152">
        <w:rPr>
          <w:color w:val="000000" w:themeColor="text1"/>
          <w:sz w:val="28"/>
          <w:szCs w:val="28"/>
        </w:rPr>
        <w:t xml:space="preserve"> документы на бумажном носителе должны быть пронумерованы сквозной нумерацией и сброшюрованы, а также заверены печатью (при наличии).</w:t>
      </w:r>
    </w:p>
    <w:p w14:paraId="38C11F29" w14:textId="1B09B4F1" w:rsidR="00A01B65" w:rsidRPr="006A2152" w:rsidRDefault="00A01B65" w:rsidP="006F435A">
      <w:pPr>
        <w:pStyle w:val="a3"/>
        <w:numPr>
          <w:ilvl w:val="0"/>
          <w:numId w:val="9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6A2152">
        <w:rPr>
          <w:color w:val="000000" w:themeColor="text1"/>
          <w:sz w:val="28"/>
          <w:szCs w:val="28"/>
        </w:rPr>
        <w:t>Сканированные копии документов должны быть доступны</w:t>
      </w:r>
      <w:r w:rsidR="00B21BF5" w:rsidRPr="006A2152">
        <w:rPr>
          <w:color w:val="000000" w:themeColor="text1"/>
          <w:sz w:val="28"/>
          <w:szCs w:val="28"/>
        </w:rPr>
        <w:t>ми</w:t>
      </w:r>
      <w:r w:rsidRPr="006A2152">
        <w:rPr>
          <w:color w:val="000000" w:themeColor="text1"/>
          <w:sz w:val="28"/>
          <w:szCs w:val="28"/>
        </w:rPr>
        <w:t xml:space="preserve"> </w:t>
      </w:r>
      <w:r w:rsidR="00197C3C" w:rsidRPr="006A2152">
        <w:rPr>
          <w:color w:val="000000" w:themeColor="text1"/>
          <w:sz w:val="28"/>
          <w:szCs w:val="28"/>
        </w:rPr>
        <w:br/>
      </w:r>
      <w:r w:rsidRPr="006A2152">
        <w:rPr>
          <w:color w:val="000000" w:themeColor="text1"/>
          <w:sz w:val="28"/>
          <w:szCs w:val="28"/>
        </w:rPr>
        <w:t>для чтения, позволяющими осуществить ознакомление с их содержанием без средств расшифровки.</w:t>
      </w:r>
    </w:p>
    <w:p w14:paraId="700F9A01" w14:textId="30BFB125" w:rsidR="00493B04" w:rsidRPr="005A6541" w:rsidRDefault="00A01B65" w:rsidP="005A6541">
      <w:pPr>
        <w:pStyle w:val="a3"/>
        <w:numPr>
          <w:ilvl w:val="0"/>
          <w:numId w:val="9"/>
        </w:numPr>
        <w:ind w:left="0" w:firstLine="709"/>
        <w:contextualSpacing/>
        <w:jc w:val="both"/>
        <w:rPr>
          <w:color w:val="000000" w:themeColor="text1"/>
          <w:sz w:val="28"/>
          <w:szCs w:val="28"/>
        </w:rPr>
        <w:sectPr w:rsidR="00493B04" w:rsidRPr="005A6541" w:rsidSect="006A2152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A2152">
        <w:rPr>
          <w:iCs/>
          <w:color w:val="000000" w:themeColor="text1"/>
          <w:sz w:val="28"/>
          <w:szCs w:val="28"/>
        </w:rPr>
        <w:t xml:space="preserve">Копии представляемых документов должны быть заверены </w:t>
      </w:r>
      <w:r w:rsidRPr="006A2152">
        <w:rPr>
          <w:color w:val="000000" w:themeColor="text1"/>
          <w:sz w:val="28"/>
          <w:szCs w:val="28"/>
        </w:rPr>
        <w:t xml:space="preserve">руководителем или уполномоченным лицом </w:t>
      </w:r>
      <w:r w:rsidR="00A90526" w:rsidRPr="006A2152">
        <w:rPr>
          <w:color w:val="000000" w:themeColor="text1"/>
          <w:sz w:val="28"/>
          <w:szCs w:val="28"/>
        </w:rPr>
        <w:t>туроператора</w:t>
      </w:r>
      <w:r w:rsidRPr="006A2152">
        <w:rPr>
          <w:color w:val="000000" w:themeColor="text1"/>
          <w:sz w:val="28"/>
          <w:szCs w:val="28"/>
        </w:rPr>
        <w:t>.</w:t>
      </w:r>
      <w:r w:rsidR="004F3F33" w:rsidRPr="006A2152">
        <w:rPr>
          <w:spacing w:val="-2"/>
          <w:sz w:val="28"/>
          <w:szCs w:val="28"/>
        </w:rPr>
        <w:br w:type="page"/>
      </w:r>
    </w:p>
    <w:p w14:paraId="519F309B" w14:textId="285F0371" w:rsidR="0080782B" w:rsidRPr="006A2152" w:rsidRDefault="0080782B" w:rsidP="005A6541">
      <w:pPr>
        <w:spacing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3F83EC9D" w14:textId="20A8A23A" w:rsidR="0080782B" w:rsidRPr="006A2152" w:rsidRDefault="0080782B" w:rsidP="006F435A">
      <w:pPr>
        <w:pStyle w:val="1"/>
        <w:ind w:left="0" w:right="0"/>
        <w:contextualSpacing/>
        <w:rPr>
          <w:b/>
          <w:sz w:val="28"/>
          <w:szCs w:val="28"/>
        </w:rPr>
      </w:pPr>
      <w:r w:rsidRPr="006A2152">
        <w:rPr>
          <w:b/>
          <w:sz w:val="28"/>
          <w:szCs w:val="28"/>
        </w:rPr>
        <w:t>ТРЕБОВАНИЯ</w:t>
      </w:r>
      <w:r w:rsidR="00B50D7F" w:rsidRPr="006A2152">
        <w:rPr>
          <w:b/>
          <w:sz w:val="28"/>
          <w:szCs w:val="28"/>
        </w:rPr>
        <w:br/>
      </w:r>
      <w:r w:rsidRPr="006A2152">
        <w:rPr>
          <w:rFonts w:eastAsiaTheme="minorHAnsi"/>
          <w:b/>
          <w:bCs/>
          <w:sz w:val="28"/>
          <w:szCs w:val="28"/>
        </w:rPr>
        <w:t>к программе пребывания в городе Москве</w:t>
      </w:r>
      <w:r w:rsidRPr="006A2152">
        <w:t xml:space="preserve"> </w:t>
      </w:r>
      <w:r w:rsidR="00C2122D" w:rsidRPr="006A2152">
        <w:rPr>
          <w:rFonts w:eastAsiaTheme="minorHAnsi"/>
          <w:b/>
          <w:bCs/>
          <w:sz w:val="28"/>
          <w:szCs w:val="28"/>
        </w:rPr>
        <w:t>туристов из числа граждан старшего поколения</w:t>
      </w:r>
    </w:p>
    <w:p w14:paraId="43191B87" w14:textId="77777777" w:rsidR="0080782B" w:rsidRPr="006A2152" w:rsidRDefault="0080782B" w:rsidP="006F435A">
      <w:pPr>
        <w:pStyle w:val="a3"/>
        <w:contextualSpacing/>
        <w:rPr>
          <w:sz w:val="28"/>
          <w:szCs w:val="28"/>
        </w:rPr>
      </w:pPr>
    </w:p>
    <w:p w14:paraId="3541D160" w14:textId="77777777" w:rsidR="0080782B" w:rsidRPr="006A2152" w:rsidRDefault="0080782B" w:rsidP="006F435A">
      <w:pPr>
        <w:pStyle w:val="ConsPlusNormal"/>
        <w:ind w:left="709"/>
        <w:contextualSpacing/>
        <w:jc w:val="both"/>
        <w:rPr>
          <w:sz w:val="28"/>
          <w:szCs w:val="28"/>
        </w:rPr>
      </w:pPr>
    </w:p>
    <w:p w14:paraId="390A26B8" w14:textId="5A4DB145" w:rsidR="0080782B" w:rsidRPr="006A2152" w:rsidRDefault="0080782B" w:rsidP="006F435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6A2152">
        <w:rPr>
          <w:sz w:val="28"/>
          <w:szCs w:val="28"/>
        </w:rPr>
        <w:t xml:space="preserve">Программа пребывания в городе Москве </w:t>
      </w:r>
      <w:r w:rsidR="000B4CAE" w:rsidRPr="006A2152">
        <w:rPr>
          <w:sz w:val="28"/>
          <w:szCs w:val="28"/>
        </w:rPr>
        <w:t xml:space="preserve">туристов из числа граждан старшего поколения </w:t>
      </w:r>
      <w:r w:rsidRPr="006A2152">
        <w:rPr>
          <w:sz w:val="28"/>
          <w:szCs w:val="28"/>
        </w:rPr>
        <w:t>должна соответствовать следующим требованиям:</w:t>
      </w:r>
    </w:p>
    <w:p w14:paraId="1DEF888C" w14:textId="11DF4B7C" w:rsidR="00C91880" w:rsidRDefault="00C91880" w:rsidP="006F435A">
      <w:pPr>
        <w:pStyle w:val="ConsPlusNormal"/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6A2152">
        <w:rPr>
          <w:sz w:val="28"/>
          <w:szCs w:val="28"/>
        </w:rPr>
        <w:t>Продолжительность туристической программы в городе Москв</w:t>
      </w:r>
      <w:r w:rsidR="009F53D3" w:rsidRPr="006A2152">
        <w:rPr>
          <w:sz w:val="28"/>
          <w:szCs w:val="28"/>
        </w:rPr>
        <w:t>е</w:t>
      </w:r>
      <w:r w:rsidRPr="006A2152">
        <w:rPr>
          <w:sz w:val="28"/>
          <w:szCs w:val="28"/>
        </w:rPr>
        <w:t xml:space="preserve"> должна составлять не менее 2 (двух) ночей.</w:t>
      </w:r>
    </w:p>
    <w:p w14:paraId="76974A53" w14:textId="5D2E6821" w:rsidR="00982FCF" w:rsidRPr="005A6541" w:rsidRDefault="005A6541" w:rsidP="005A6541">
      <w:pPr>
        <w:pStyle w:val="ConsPlusNormal"/>
        <w:numPr>
          <w:ilvl w:val="1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живание туриста старшего поколения должно быть осуществлено в гостинице Москвы категории не менее «трех звезд», в соответствии с классификацией гостиниц, утвержденной постановлением Правительства Российской Федерации от 18 ноября 2020 г. № 1860 «Об утверждении Положения о классификации гостиниц».</w:t>
      </w:r>
    </w:p>
    <w:sectPr w:rsidR="00982FCF" w:rsidRPr="005A6541" w:rsidSect="006A2152">
      <w:footnotePr>
        <w:numFmt w:val="chicago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77AC" w14:textId="77777777" w:rsidR="00B309D9" w:rsidRDefault="00B309D9" w:rsidP="00331633">
      <w:pPr>
        <w:spacing w:after="0" w:line="240" w:lineRule="auto"/>
      </w:pPr>
      <w:r>
        <w:separator/>
      </w:r>
    </w:p>
  </w:endnote>
  <w:endnote w:type="continuationSeparator" w:id="0">
    <w:p w14:paraId="72B1F63D" w14:textId="77777777" w:rsidR="00B309D9" w:rsidRDefault="00B309D9" w:rsidP="0033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238D" w14:textId="77777777" w:rsidR="00B309D9" w:rsidRDefault="00B309D9" w:rsidP="00331633">
      <w:pPr>
        <w:spacing w:after="0" w:line="240" w:lineRule="auto"/>
      </w:pPr>
      <w:r>
        <w:separator/>
      </w:r>
    </w:p>
  </w:footnote>
  <w:footnote w:type="continuationSeparator" w:id="0">
    <w:p w14:paraId="7416124C" w14:textId="77777777" w:rsidR="00B309D9" w:rsidRDefault="00B309D9" w:rsidP="0033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524317757"/>
      <w:docPartObj>
        <w:docPartGallery w:val="Page Numbers (Top of Page)"/>
        <w:docPartUnique/>
      </w:docPartObj>
    </w:sdtPr>
    <w:sdtEndPr/>
    <w:sdtContent>
      <w:p w14:paraId="2091135D" w14:textId="37C31894" w:rsidR="00331633" w:rsidRPr="006A2152" w:rsidRDefault="00331633" w:rsidP="006A2152">
        <w:pPr>
          <w:pStyle w:val="af"/>
          <w:spacing w:after="0" w:line="240" w:lineRule="auto"/>
          <w:jc w:val="center"/>
          <w:rPr>
            <w:rFonts w:ascii="Times New Roman" w:hAnsi="Times New Roman"/>
          </w:rPr>
        </w:pPr>
        <w:r w:rsidRPr="006A2152">
          <w:rPr>
            <w:rFonts w:ascii="Times New Roman" w:hAnsi="Times New Roman"/>
          </w:rPr>
          <w:fldChar w:fldCharType="begin"/>
        </w:r>
        <w:r w:rsidRPr="006A2152">
          <w:rPr>
            <w:rFonts w:ascii="Times New Roman" w:hAnsi="Times New Roman"/>
          </w:rPr>
          <w:instrText>PAGE   \* MERGEFORMAT</w:instrText>
        </w:r>
        <w:r w:rsidRPr="006A2152">
          <w:rPr>
            <w:rFonts w:ascii="Times New Roman" w:hAnsi="Times New Roman"/>
          </w:rPr>
          <w:fldChar w:fldCharType="separate"/>
        </w:r>
        <w:r w:rsidRPr="006A2152">
          <w:rPr>
            <w:rFonts w:ascii="Times New Roman" w:hAnsi="Times New Roman"/>
          </w:rPr>
          <w:t>2</w:t>
        </w:r>
        <w:r w:rsidRPr="006A2152">
          <w:rPr>
            <w:rFonts w:ascii="Times New Roman" w:hAnsi="Times New Roman"/>
          </w:rPr>
          <w:fldChar w:fldCharType="end"/>
        </w:r>
      </w:p>
    </w:sdtContent>
  </w:sdt>
  <w:p w14:paraId="6FD1AFE0" w14:textId="77777777" w:rsidR="00331633" w:rsidRPr="006A2152" w:rsidRDefault="00331633" w:rsidP="006A2152">
    <w:pPr>
      <w:pStyle w:val="af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30"/>
    <w:multiLevelType w:val="multilevel"/>
    <w:tmpl w:val="96025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87381"/>
    <w:multiLevelType w:val="multilevel"/>
    <w:tmpl w:val="42D6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D551C1"/>
    <w:multiLevelType w:val="multilevel"/>
    <w:tmpl w:val="B178CE1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C0C0C"/>
      </w:rPr>
    </w:lvl>
    <w:lvl w:ilvl="1">
      <w:start w:val="1"/>
      <w:numFmt w:val="decimal"/>
      <w:lvlText w:val="%1.%2."/>
      <w:lvlJc w:val="left"/>
      <w:pPr>
        <w:ind w:left="134" w:hanging="720"/>
      </w:pPr>
      <w:rPr>
        <w:rFonts w:hint="default"/>
        <w:color w:val="0C0C0C"/>
      </w:rPr>
    </w:lvl>
    <w:lvl w:ilvl="2">
      <w:start w:val="1"/>
      <w:numFmt w:val="decimal"/>
      <w:lvlText w:val="%1.%2.%3."/>
      <w:lvlJc w:val="left"/>
      <w:pPr>
        <w:ind w:left="-452" w:hanging="720"/>
      </w:pPr>
      <w:rPr>
        <w:rFonts w:hint="default"/>
        <w:color w:val="0C0C0C"/>
      </w:rPr>
    </w:lvl>
    <w:lvl w:ilvl="3">
      <w:start w:val="1"/>
      <w:numFmt w:val="decimal"/>
      <w:lvlText w:val="%1.%2.%3.%4."/>
      <w:lvlJc w:val="left"/>
      <w:pPr>
        <w:ind w:left="-678" w:hanging="1080"/>
      </w:pPr>
      <w:rPr>
        <w:rFonts w:hint="default"/>
        <w:color w:val="0C0C0C"/>
      </w:rPr>
    </w:lvl>
    <w:lvl w:ilvl="4">
      <w:start w:val="1"/>
      <w:numFmt w:val="decimal"/>
      <w:lvlText w:val="%1.%2.%3.%4.%5."/>
      <w:lvlJc w:val="left"/>
      <w:pPr>
        <w:ind w:left="-1264" w:hanging="1080"/>
      </w:pPr>
      <w:rPr>
        <w:rFonts w:hint="default"/>
        <w:color w:val="0C0C0C"/>
      </w:rPr>
    </w:lvl>
    <w:lvl w:ilvl="5">
      <w:start w:val="1"/>
      <w:numFmt w:val="decimal"/>
      <w:lvlText w:val="%1.%2.%3.%4.%5.%6."/>
      <w:lvlJc w:val="left"/>
      <w:pPr>
        <w:ind w:left="-1490" w:hanging="1440"/>
      </w:pPr>
      <w:rPr>
        <w:rFonts w:hint="default"/>
        <w:color w:val="0C0C0C"/>
      </w:rPr>
    </w:lvl>
    <w:lvl w:ilvl="6">
      <w:start w:val="1"/>
      <w:numFmt w:val="decimal"/>
      <w:lvlText w:val="%1.%2.%3.%4.%5.%6.%7."/>
      <w:lvlJc w:val="left"/>
      <w:pPr>
        <w:ind w:left="-2076" w:hanging="1440"/>
      </w:pPr>
      <w:rPr>
        <w:rFonts w:hint="default"/>
        <w:color w:val="0C0C0C"/>
      </w:rPr>
    </w:lvl>
    <w:lvl w:ilvl="7">
      <w:start w:val="1"/>
      <w:numFmt w:val="decimal"/>
      <w:lvlText w:val="%1.%2.%3.%4.%5.%6.%7.%8."/>
      <w:lvlJc w:val="left"/>
      <w:pPr>
        <w:ind w:left="-2302" w:hanging="1800"/>
      </w:pPr>
      <w:rPr>
        <w:rFonts w:hint="default"/>
        <w:color w:val="0C0C0C"/>
      </w:rPr>
    </w:lvl>
    <w:lvl w:ilvl="8">
      <w:start w:val="1"/>
      <w:numFmt w:val="decimal"/>
      <w:lvlText w:val="%1.%2.%3.%4.%5.%6.%7.%8.%9."/>
      <w:lvlJc w:val="left"/>
      <w:pPr>
        <w:ind w:left="-2528" w:hanging="2160"/>
      </w:pPr>
      <w:rPr>
        <w:rFonts w:hint="default"/>
        <w:color w:val="0C0C0C"/>
      </w:rPr>
    </w:lvl>
  </w:abstractNum>
  <w:abstractNum w:abstractNumId="3" w15:restartNumberingAfterBreak="0">
    <w:nsid w:val="07283F15"/>
    <w:multiLevelType w:val="hybridMultilevel"/>
    <w:tmpl w:val="8B0479CA"/>
    <w:lvl w:ilvl="0" w:tplc="C3AAE82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A0"/>
    <w:multiLevelType w:val="multilevel"/>
    <w:tmpl w:val="A9F479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EF8381B"/>
    <w:multiLevelType w:val="multilevel"/>
    <w:tmpl w:val="1EACF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22F37E56"/>
    <w:multiLevelType w:val="multilevel"/>
    <w:tmpl w:val="1EEA39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BB0467"/>
    <w:multiLevelType w:val="hybridMultilevel"/>
    <w:tmpl w:val="468CC174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34D11"/>
    <w:multiLevelType w:val="multilevel"/>
    <w:tmpl w:val="14205D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31E14E89"/>
    <w:multiLevelType w:val="hybridMultilevel"/>
    <w:tmpl w:val="6A70C3DC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1826E1"/>
    <w:multiLevelType w:val="hybridMultilevel"/>
    <w:tmpl w:val="6C489B28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E4BD8"/>
    <w:multiLevelType w:val="hybridMultilevel"/>
    <w:tmpl w:val="A5260DC0"/>
    <w:lvl w:ilvl="0" w:tplc="E876B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E45AE"/>
    <w:multiLevelType w:val="multilevel"/>
    <w:tmpl w:val="BEF8D5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436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7888" w:hanging="2160"/>
      </w:pPr>
      <w:rPr>
        <w:rFonts w:hint="default"/>
        <w:w w:val="110"/>
      </w:rPr>
    </w:lvl>
  </w:abstractNum>
  <w:abstractNum w:abstractNumId="13" w15:restartNumberingAfterBreak="0">
    <w:nsid w:val="504951E0"/>
    <w:multiLevelType w:val="hybridMultilevel"/>
    <w:tmpl w:val="68002B3C"/>
    <w:lvl w:ilvl="0" w:tplc="2A321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334D7"/>
    <w:multiLevelType w:val="hybridMultilevel"/>
    <w:tmpl w:val="B1827912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12AFC"/>
    <w:multiLevelType w:val="hybridMultilevel"/>
    <w:tmpl w:val="2FF8BC34"/>
    <w:lvl w:ilvl="0" w:tplc="8A4C0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C2410"/>
    <w:multiLevelType w:val="hybridMultilevel"/>
    <w:tmpl w:val="4BA8FD42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53EB7"/>
    <w:multiLevelType w:val="multilevel"/>
    <w:tmpl w:val="248EC12C"/>
    <w:lvl w:ilvl="0">
      <w:start w:val="1"/>
      <w:numFmt w:val="decimal"/>
      <w:lvlText w:val="%1"/>
      <w:lvlJc w:val="left"/>
      <w:pPr>
        <w:ind w:left="246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" w:hanging="71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0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710"/>
      </w:pPr>
      <w:rPr>
        <w:rFonts w:hint="default"/>
        <w:lang w:val="ru-RU" w:eastAsia="en-US" w:bidi="ar-SA"/>
      </w:rPr>
    </w:lvl>
  </w:abstractNum>
  <w:abstractNum w:abstractNumId="18" w15:restartNumberingAfterBreak="0">
    <w:nsid w:val="64803C00"/>
    <w:multiLevelType w:val="multilevel"/>
    <w:tmpl w:val="BCB034E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9" w15:restartNumberingAfterBreak="0">
    <w:nsid w:val="6CB40DD8"/>
    <w:multiLevelType w:val="hybridMultilevel"/>
    <w:tmpl w:val="7AD6FAB8"/>
    <w:lvl w:ilvl="0" w:tplc="492466CE">
      <w:start w:val="1"/>
      <w:numFmt w:val="decimal"/>
      <w:lvlText w:val="%1."/>
      <w:lvlJc w:val="left"/>
      <w:pPr>
        <w:ind w:left="7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F2A7C2C"/>
    <w:multiLevelType w:val="multilevel"/>
    <w:tmpl w:val="3E62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2801B8"/>
    <w:multiLevelType w:val="multilevel"/>
    <w:tmpl w:val="29D412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712F583A"/>
    <w:multiLevelType w:val="multilevel"/>
    <w:tmpl w:val="C4DCBF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 w15:restartNumberingAfterBreak="0">
    <w:nsid w:val="783C5FF0"/>
    <w:multiLevelType w:val="hybridMultilevel"/>
    <w:tmpl w:val="A8263F86"/>
    <w:lvl w:ilvl="0" w:tplc="C3AAE82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63ADE"/>
    <w:multiLevelType w:val="hybridMultilevel"/>
    <w:tmpl w:val="8BC8DB8C"/>
    <w:lvl w:ilvl="0" w:tplc="9A44C5D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7DE7642C"/>
    <w:multiLevelType w:val="multilevel"/>
    <w:tmpl w:val="659A32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 w16cid:durableId="1508905718">
    <w:abstractNumId w:val="18"/>
  </w:num>
  <w:num w:numId="2" w16cid:durableId="551890249">
    <w:abstractNumId w:val="25"/>
  </w:num>
  <w:num w:numId="3" w16cid:durableId="189420544">
    <w:abstractNumId w:val="6"/>
  </w:num>
  <w:num w:numId="4" w16cid:durableId="2086953473">
    <w:abstractNumId w:val="4"/>
  </w:num>
  <w:num w:numId="5" w16cid:durableId="260529343">
    <w:abstractNumId w:val="5"/>
  </w:num>
  <w:num w:numId="6" w16cid:durableId="949359368">
    <w:abstractNumId w:val="0"/>
  </w:num>
  <w:num w:numId="7" w16cid:durableId="1262058983">
    <w:abstractNumId w:val="2"/>
  </w:num>
  <w:num w:numId="8" w16cid:durableId="1958021505">
    <w:abstractNumId w:val="22"/>
  </w:num>
  <w:num w:numId="9" w16cid:durableId="838276876">
    <w:abstractNumId w:val="8"/>
  </w:num>
  <w:num w:numId="10" w16cid:durableId="1517380701">
    <w:abstractNumId w:val="11"/>
  </w:num>
  <w:num w:numId="11" w16cid:durableId="478153527">
    <w:abstractNumId w:val="20"/>
  </w:num>
  <w:num w:numId="12" w16cid:durableId="19014913">
    <w:abstractNumId w:val="12"/>
  </w:num>
  <w:num w:numId="13" w16cid:durableId="603265063">
    <w:abstractNumId w:val="24"/>
  </w:num>
  <w:num w:numId="14" w16cid:durableId="1672751587">
    <w:abstractNumId w:val="21"/>
  </w:num>
  <w:num w:numId="15" w16cid:durableId="766463853">
    <w:abstractNumId w:val="15"/>
  </w:num>
  <w:num w:numId="16" w16cid:durableId="2105881300">
    <w:abstractNumId w:val="19"/>
  </w:num>
  <w:num w:numId="17" w16cid:durableId="1231576075">
    <w:abstractNumId w:val="1"/>
  </w:num>
  <w:num w:numId="18" w16cid:durableId="36860649">
    <w:abstractNumId w:val="13"/>
  </w:num>
  <w:num w:numId="19" w16cid:durableId="849224303">
    <w:abstractNumId w:val="17"/>
  </w:num>
  <w:num w:numId="20" w16cid:durableId="1668627788">
    <w:abstractNumId w:val="14"/>
  </w:num>
  <w:num w:numId="21" w16cid:durableId="1102381623">
    <w:abstractNumId w:val="9"/>
  </w:num>
  <w:num w:numId="22" w16cid:durableId="1235314909">
    <w:abstractNumId w:val="10"/>
  </w:num>
  <w:num w:numId="23" w16cid:durableId="1129782766">
    <w:abstractNumId w:val="23"/>
  </w:num>
  <w:num w:numId="24" w16cid:durableId="1761944612">
    <w:abstractNumId w:val="7"/>
  </w:num>
  <w:num w:numId="25" w16cid:durableId="1608268153">
    <w:abstractNumId w:val="3"/>
  </w:num>
  <w:num w:numId="26" w16cid:durableId="44658310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B1"/>
    <w:rsid w:val="0000121D"/>
    <w:rsid w:val="00001CE4"/>
    <w:rsid w:val="000028B1"/>
    <w:rsid w:val="00005D3B"/>
    <w:rsid w:val="000153CF"/>
    <w:rsid w:val="000165FA"/>
    <w:rsid w:val="00017E14"/>
    <w:rsid w:val="000253E5"/>
    <w:rsid w:val="00026EDE"/>
    <w:rsid w:val="00036397"/>
    <w:rsid w:val="00037ECF"/>
    <w:rsid w:val="00042A8C"/>
    <w:rsid w:val="00043C6D"/>
    <w:rsid w:val="000449B2"/>
    <w:rsid w:val="0004789C"/>
    <w:rsid w:val="000520B5"/>
    <w:rsid w:val="000522C9"/>
    <w:rsid w:val="00054654"/>
    <w:rsid w:val="00056217"/>
    <w:rsid w:val="0006250A"/>
    <w:rsid w:val="00063760"/>
    <w:rsid w:val="00064269"/>
    <w:rsid w:val="000660E5"/>
    <w:rsid w:val="00066EEB"/>
    <w:rsid w:val="0006715A"/>
    <w:rsid w:val="00080534"/>
    <w:rsid w:val="00087650"/>
    <w:rsid w:val="000925A4"/>
    <w:rsid w:val="000A1BD1"/>
    <w:rsid w:val="000A3FE2"/>
    <w:rsid w:val="000A454C"/>
    <w:rsid w:val="000A5C1F"/>
    <w:rsid w:val="000A63CD"/>
    <w:rsid w:val="000A7485"/>
    <w:rsid w:val="000B09F1"/>
    <w:rsid w:val="000B35AD"/>
    <w:rsid w:val="000B3DA0"/>
    <w:rsid w:val="000B4CAE"/>
    <w:rsid w:val="000B560C"/>
    <w:rsid w:val="000C0800"/>
    <w:rsid w:val="000C20F2"/>
    <w:rsid w:val="000C6A68"/>
    <w:rsid w:val="000D12B1"/>
    <w:rsid w:val="000D4EB4"/>
    <w:rsid w:val="000D6542"/>
    <w:rsid w:val="000D7A1D"/>
    <w:rsid w:val="000E0080"/>
    <w:rsid w:val="000E0273"/>
    <w:rsid w:val="000E08A5"/>
    <w:rsid w:val="000E0B22"/>
    <w:rsid w:val="000E2475"/>
    <w:rsid w:val="000E32A5"/>
    <w:rsid w:val="000E33CF"/>
    <w:rsid w:val="000F0E4E"/>
    <w:rsid w:val="000F270C"/>
    <w:rsid w:val="000F4A17"/>
    <w:rsid w:val="001000F1"/>
    <w:rsid w:val="00101C98"/>
    <w:rsid w:val="00102343"/>
    <w:rsid w:val="00102A0A"/>
    <w:rsid w:val="00106748"/>
    <w:rsid w:val="00112083"/>
    <w:rsid w:val="0011737B"/>
    <w:rsid w:val="001174A5"/>
    <w:rsid w:val="00117E18"/>
    <w:rsid w:val="001218B6"/>
    <w:rsid w:val="00122031"/>
    <w:rsid w:val="00126B0A"/>
    <w:rsid w:val="00126D8D"/>
    <w:rsid w:val="00130109"/>
    <w:rsid w:val="00131E26"/>
    <w:rsid w:val="001345E3"/>
    <w:rsid w:val="00134806"/>
    <w:rsid w:val="00134FB8"/>
    <w:rsid w:val="001358F8"/>
    <w:rsid w:val="00137C89"/>
    <w:rsid w:val="00140BA0"/>
    <w:rsid w:val="00146621"/>
    <w:rsid w:val="00147F93"/>
    <w:rsid w:val="00152403"/>
    <w:rsid w:val="00153208"/>
    <w:rsid w:val="00154272"/>
    <w:rsid w:val="00154960"/>
    <w:rsid w:val="001556CC"/>
    <w:rsid w:val="00155C20"/>
    <w:rsid w:val="0015639E"/>
    <w:rsid w:val="001639B6"/>
    <w:rsid w:val="001651D0"/>
    <w:rsid w:val="001731A7"/>
    <w:rsid w:val="0017599B"/>
    <w:rsid w:val="00176CFF"/>
    <w:rsid w:val="001772E4"/>
    <w:rsid w:val="00177A55"/>
    <w:rsid w:val="0018429B"/>
    <w:rsid w:val="0018478D"/>
    <w:rsid w:val="001909F2"/>
    <w:rsid w:val="001920F6"/>
    <w:rsid w:val="00196403"/>
    <w:rsid w:val="0019753C"/>
    <w:rsid w:val="00197C3C"/>
    <w:rsid w:val="001A067D"/>
    <w:rsid w:val="001A0E13"/>
    <w:rsid w:val="001A4969"/>
    <w:rsid w:val="001B2409"/>
    <w:rsid w:val="001B3B1B"/>
    <w:rsid w:val="001B4FA8"/>
    <w:rsid w:val="001B6163"/>
    <w:rsid w:val="001C19F3"/>
    <w:rsid w:val="001C4259"/>
    <w:rsid w:val="001C6622"/>
    <w:rsid w:val="001D0D92"/>
    <w:rsid w:val="001D4323"/>
    <w:rsid w:val="001E0BF9"/>
    <w:rsid w:val="001E1310"/>
    <w:rsid w:val="001E5473"/>
    <w:rsid w:val="001E6BE4"/>
    <w:rsid w:val="001E7BD2"/>
    <w:rsid w:val="001F1F30"/>
    <w:rsid w:val="001F406B"/>
    <w:rsid w:val="001F4994"/>
    <w:rsid w:val="002015BC"/>
    <w:rsid w:val="002020EC"/>
    <w:rsid w:val="0020299C"/>
    <w:rsid w:val="00203B50"/>
    <w:rsid w:val="002058F0"/>
    <w:rsid w:val="0020638A"/>
    <w:rsid w:val="0021017C"/>
    <w:rsid w:val="002120B0"/>
    <w:rsid w:val="00212912"/>
    <w:rsid w:val="00212D67"/>
    <w:rsid w:val="002151A2"/>
    <w:rsid w:val="00216137"/>
    <w:rsid w:val="00220B31"/>
    <w:rsid w:val="0022129B"/>
    <w:rsid w:val="00224276"/>
    <w:rsid w:val="0022561D"/>
    <w:rsid w:val="00225B71"/>
    <w:rsid w:val="002261FA"/>
    <w:rsid w:val="00227CF1"/>
    <w:rsid w:val="0023106F"/>
    <w:rsid w:val="00234CAB"/>
    <w:rsid w:val="0024231A"/>
    <w:rsid w:val="00243637"/>
    <w:rsid w:val="0024778C"/>
    <w:rsid w:val="002501B5"/>
    <w:rsid w:val="00251666"/>
    <w:rsid w:val="00251D1B"/>
    <w:rsid w:val="00252079"/>
    <w:rsid w:val="00254E4A"/>
    <w:rsid w:val="00256ECC"/>
    <w:rsid w:val="002605E7"/>
    <w:rsid w:val="00262CE7"/>
    <w:rsid w:val="00262EF2"/>
    <w:rsid w:val="00266D8D"/>
    <w:rsid w:val="002701C5"/>
    <w:rsid w:val="00274A62"/>
    <w:rsid w:val="00276056"/>
    <w:rsid w:val="00277FEC"/>
    <w:rsid w:val="00280492"/>
    <w:rsid w:val="0028104D"/>
    <w:rsid w:val="00282335"/>
    <w:rsid w:val="0028307C"/>
    <w:rsid w:val="0028417B"/>
    <w:rsid w:val="002869A5"/>
    <w:rsid w:val="00291FD8"/>
    <w:rsid w:val="00294411"/>
    <w:rsid w:val="002959DD"/>
    <w:rsid w:val="002A094E"/>
    <w:rsid w:val="002A219E"/>
    <w:rsid w:val="002A3B87"/>
    <w:rsid w:val="002A4BE8"/>
    <w:rsid w:val="002A590E"/>
    <w:rsid w:val="002A5E38"/>
    <w:rsid w:val="002A7267"/>
    <w:rsid w:val="002A798A"/>
    <w:rsid w:val="002B051D"/>
    <w:rsid w:val="002B15D3"/>
    <w:rsid w:val="002B32D4"/>
    <w:rsid w:val="002B4DE5"/>
    <w:rsid w:val="002B53F2"/>
    <w:rsid w:val="002B5959"/>
    <w:rsid w:val="002C0B71"/>
    <w:rsid w:val="002C0CEB"/>
    <w:rsid w:val="002C285A"/>
    <w:rsid w:val="002C29D3"/>
    <w:rsid w:val="002C4D1F"/>
    <w:rsid w:val="002C55D6"/>
    <w:rsid w:val="002D2E46"/>
    <w:rsid w:val="002D5A03"/>
    <w:rsid w:val="002D5CF1"/>
    <w:rsid w:val="002E1B4A"/>
    <w:rsid w:val="002E2FA7"/>
    <w:rsid w:val="002E38B7"/>
    <w:rsid w:val="002F1D42"/>
    <w:rsid w:val="002F33A2"/>
    <w:rsid w:val="002F4E47"/>
    <w:rsid w:val="002F5C12"/>
    <w:rsid w:val="002F7462"/>
    <w:rsid w:val="002F76B9"/>
    <w:rsid w:val="00302496"/>
    <w:rsid w:val="003059E9"/>
    <w:rsid w:val="00305AA1"/>
    <w:rsid w:val="003065CD"/>
    <w:rsid w:val="00307DD7"/>
    <w:rsid w:val="00310FE2"/>
    <w:rsid w:val="00311111"/>
    <w:rsid w:val="00312C11"/>
    <w:rsid w:val="00314B94"/>
    <w:rsid w:val="00315288"/>
    <w:rsid w:val="0031539E"/>
    <w:rsid w:val="00320598"/>
    <w:rsid w:val="00321925"/>
    <w:rsid w:val="003232DA"/>
    <w:rsid w:val="0032408B"/>
    <w:rsid w:val="003256EE"/>
    <w:rsid w:val="003277F1"/>
    <w:rsid w:val="00327B05"/>
    <w:rsid w:val="00330C55"/>
    <w:rsid w:val="00331633"/>
    <w:rsid w:val="00331E83"/>
    <w:rsid w:val="003322A9"/>
    <w:rsid w:val="003342FF"/>
    <w:rsid w:val="0033454C"/>
    <w:rsid w:val="00335125"/>
    <w:rsid w:val="00335199"/>
    <w:rsid w:val="00335272"/>
    <w:rsid w:val="003357CF"/>
    <w:rsid w:val="003358C5"/>
    <w:rsid w:val="00337CFA"/>
    <w:rsid w:val="00347CB9"/>
    <w:rsid w:val="00347E1A"/>
    <w:rsid w:val="0035007A"/>
    <w:rsid w:val="00350B98"/>
    <w:rsid w:val="00352364"/>
    <w:rsid w:val="00354914"/>
    <w:rsid w:val="0035492D"/>
    <w:rsid w:val="00356341"/>
    <w:rsid w:val="00356EB1"/>
    <w:rsid w:val="003571AA"/>
    <w:rsid w:val="00357AE8"/>
    <w:rsid w:val="00360DDE"/>
    <w:rsid w:val="00362ECE"/>
    <w:rsid w:val="00363FAF"/>
    <w:rsid w:val="0037032D"/>
    <w:rsid w:val="0037559A"/>
    <w:rsid w:val="00380893"/>
    <w:rsid w:val="00381C89"/>
    <w:rsid w:val="0038551E"/>
    <w:rsid w:val="0038717D"/>
    <w:rsid w:val="00391363"/>
    <w:rsid w:val="003919F7"/>
    <w:rsid w:val="00391BCB"/>
    <w:rsid w:val="00396268"/>
    <w:rsid w:val="003A10F4"/>
    <w:rsid w:val="003A33E3"/>
    <w:rsid w:val="003A49A3"/>
    <w:rsid w:val="003A4C48"/>
    <w:rsid w:val="003A568C"/>
    <w:rsid w:val="003A7B4A"/>
    <w:rsid w:val="003B1E40"/>
    <w:rsid w:val="003B4483"/>
    <w:rsid w:val="003B4B6E"/>
    <w:rsid w:val="003B4EFA"/>
    <w:rsid w:val="003B6C23"/>
    <w:rsid w:val="003C0C01"/>
    <w:rsid w:val="003C3423"/>
    <w:rsid w:val="003C367D"/>
    <w:rsid w:val="003C5EB0"/>
    <w:rsid w:val="003C6C2F"/>
    <w:rsid w:val="003D0899"/>
    <w:rsid w:val="003D18F0"/>
    <w:rsid w:val="003D3B4D"/>
    <w:rsid w:val="003D3BF1"/>
    <w:rsid w:val="003D42AD"/>
    <w:rsid w:val="003D6FB8"/>
    <w:rsid w:val="003E219E"/>
    <w:rsid w:val="003E2EEA"/>
    <w:rsid w:val="003E3F45"/>
    <w:rsid w:val="003E5DF9"/>
    <w:rsid w:val="003F02E7"/>
    <w:rsid w:val="003F0357"/>
    <w:rsid w:val="003F1010"/>
    <w:rsid w:val="003F6D86"/>
    <w:rsid w:val="003F7B69"/>
    <w:rsid w:val="004007E1"/>
    <w:rsid w:val="00400D7B"/>
    <w:rsid w:val="00403412"/>
    <w:rsid w:val="00404BA3"/>
    <w:rsid w:val="00405DA7"/>
    <w:rsid w:val="00411A00"/>
    <w:rsid w:val="00416E46"/>
    <w:rsid w:val="00420249"/>
    <w:rsid w:val="00424981"/>
    <w:rsid w:val="00426053"/>
    <w:rsid w:val="00427111"/>
    <w:rsid w:val="00427F5B"/>
    <w:rsid w:val="00431693"/>
    <w:rsid w:val="004369A0"/>
    <w:rsid w:val="00436C1E"/>
    <w:rsid w:val="0043711F"/>
    <w:rsid w:val="00444E6D"/>
    <w:rsid w:val="00447C26"/>
    <w:rsid w:val="0045089A"/>
    <w:rsid w:val="00453D45"/>
    <w:rsid w:val="00455D32"/>
    <w:rsid w:val="00455DF1"/>
    <w:rsid w:val="004612F0"/>
    <w:rsid w:val="00466440"/>
    <w:rsid w:val="004666FC"/>
    <w:rsid w:val="00470A4C"/>
    <w:rsid w:val="00476F35"/>
    <w:rsid w:val="0047707D"/>
    <w:rsid w:val="004770F6"/>
    <w:rsid w:val="004779BC"/>
    <w:rsid w:val="00480139"/>
    <w:rsid w:val="004803C1"/>
    <w:rsid w:val="004850AA"/>
    <w:rsid w:val="00487D11"/>
    <w:rsid w:val="00492E87"/>
    <w:rsid w:val="00493B04"/>
    <w:rsid w:val="0049656F"/>
    <w:rsid w:val="004A266D"/>
    <w:rsid w:val="004A41A7"/>
    <w:rsid w:val="004A5018"/>
    <w:rsid w:val="004A623A"/>
    <w:rsid w:val="004B09A8"/>
    <w:rsid w:val="004B1FFB"/>
    <w:rsid w:val="004B3DFA"/>
    <w:rsid w:val="004C2DBB"/>
    <w:rsid w:val="004C2F6F"/>
    <w:rsid w:val="004C3929"/>
    <w:rsid w:val="004C3E0F"/>
    <w:rsid w:val="004C4570"/>
    <w:rsid w:val="004C5401"/>
    <w:rsid w:val="004D3BB4"/>
    <w:rsid w:val="004E2DD6"/>
    <w:rsid w:val="004E332C"/>
    <w:rsid w:val="004E3404"/>
    <w:rsid w:val="004E5521"/>
    <w:rsid w:val="004E6BD1"/>
    <w:rsid w:val="004E76F6"/>
    <w:rsid w:val="004F025A"/>
    <w:rsid w:val="004F1E8E"/>
    <w:rsid w:val="004F24A9"/>
    <w:rsid w:val="004F3F33"/>
    <w:rsid w:val="004F4224"/>
    <w:rsid w:val="004F4387"/>
    <w:rsid w:val="004F60B3"/>
    <w:rsid w:val="00500C46"/>
    <w:rsid w:val="00505CEE"/>
    <w:rsid w:val="005061A7"/>
    <w:rsid w:val="00510FBE"/>
    <w:rsid w:val="00512A0A"/>
    <w:rsid w:val="00517DEC"/>
    <w:rsid w:val="00520139"/>
    <w:rsid w:val="0052087E"/>
    <w:rsid w:val="00522AA3"/>
    <w:rsid w:val="00523B79"/>
    <w:rsid w:val="00524324"/>
    <w:rsid w:val="005255D0"/>
    <w:rsid w:val="00525C32"/>
    <w:rsid w:val="00532061"/>
    <w:rsid w:val="005356A5"/>
    <w:rsid w:val="005363FB"/>
    <w:rsid w:val="00540D8A"/>
    <w:rsid w:val="00543BFE"/>
    <w:rsid w:val="00543D2E"/>
    <w:rsid w:val="00546974"/>
    <w:rsid w:val="00551DC8"/>
    <w:rsid w:val="00552429"/>
    <w:rsid w:val="0055487E"/>
    <w:rsid w:val="00556B0E"/>
    <w:rsid w:val="00557EF9"/>
    <w:rsid w:val="00560FFD"/>
    <w:rsid w:val="00563E4F"/>
    <w:rsid w:val="005643A5"/>
    <w:rsid w:val="0056440B"/>
    <w:rsid w:val="00565EA7"/>
    <w:rsid w:val="00566E0E"/>
    <w:rsid w:val="00570062"/>
    <w:rsid w:val="00570A6B"/>
    <w:rsid w:val="00571A9C"/>
    <w:rsid w:val="00571ABA"/>
    <w:rsid w:val="00571B00"/>
    <w:rsid w:val="0057572C"/>
    <w:rsid w:val="00577208"/>
    <w:rsid w:val="00577BCD"/>
    <w:rsid w:val="00581601"/>
    <w:rsid w:val="00582FEB"/>
    <w:rsid w:val="00584841"/>
    <w:rsid w:val="00584DFF"/>
    <w:rsid w:val="005850D9"/>
    <w:rsid w:val="005866CD"/>
    <w:rsid w:val="00586C2B"/>
    <w:rsid w:val="00586E0F"/>
    <w:rsid w:val="00587884"/>
    <w:rsid w:val="00587AE3"/>
    <w:rsid w:val="005911D4"/>
    <w:rsid w:val="005940AD"/>
    <w:rsid w:val="005A06DF"/>
    <w:rsid w:val="005A1ECF"/>
    <w:rsid w:val="005A6541"/>
    <w:rsid w:val="005A74B1"/>
    <w:rsid w:val="005A7D37"/>
    <w:rsid w:val="005B29D6"/>
    <w:rsid w:val="005B2FFF"/>
    <w:rsid w:val="005B30C1"/>
    <w:rsid w:val="005B337A"/>
    <w:rsid w:val="005B6CA9"/>
    <w:rsid w:val="005B78DA"/>
    <w:rsid w:val="005C687E"/>
    <w:rsid w:val="005D0565"/>
    <w:rsid w:val="005D0F50"/>
    <w:rsid w:val="005D12FA"/>
    <w:rsid w:val="005D4485"/>
    <w:rsid w:val="005D5113"/>
    <w:rsid w:val="005D60CB"/>
    <w:rsid w:val="005E05E1"/>
    <w:rsid w:val="005E11FB"/>
    <w:rsid w:val="005E3C19"/>
    <w:rsid w:val="005E6BBD"/>
    <w:rsid w:val="005E6F7D"/>
    <w:rsid w:val="005F01D2"/>
    <w:rsid w:val="005F2F8B"/>
    <w:rsid w:val="005F4236"/>
    <w:rsid w:val="005F42D1"/>
    <w:rsid w:val="005F6827"/>
    <w:rsid w:val="005F6D6B"/>
    <w:rsid w:val="006021CC"/>
    <w:rsid w:val="006025FB"/>
    <w:rsid w:val="0060306E"/>
    <w:rsid w:val="00604755"/>
    <w:rsid w:val="006051BD"/>
    <w:rsid w:val="00605247"/>
    <w:rsid w:val="006068D8"/>
    <w:rsid w:val="00606B8E"/>
    <w:rsid w:val="006078BA"/>
    <w:rsid w:val="0061017A"/>
    <w:rsid w:val="00610644"/>
    <w:rsid w:val="0061124D"/>
    <w:rsid w:val="00611532"/>
    <w:rsid w:val="00612DFF"/>
    <w:rsid w:val="00616930"/>
    <w:rsid w:val="00620332"/>
    <w:rsid w:val="006243FF"/>
    <w:rsid w:val="0062607F"/>
    <w:rsid w:val="006264E5"/>
    <w:rsid w:val="006276F7"/>
    <w:rsid w:val="006306BF"/>
    <w:rsid w:val="006310C6"/>
    <w:rsid w:val="0063328E"/>
    <w:rsid w:val="0064014C"/>
    <w:rsid w:val="0064076C"/>
    <w:rsid w:val="00641296"/>
    <w:rsid w:val="00642EB2"/>
    <w:rsid w:val="0064581A"/>
    <w:rsid w:val="00647275"/>
    <w:rsid w:val="00647B43"/>
    <w:rsid w:val="00647DC8"/>
    <w:rsid w:val="00652838"/>
    <w:rsid w:val="00653F58"/>
    <w:rsid w:val="006559D1"/>
    <w:rsid w:val="00656672"/>
    <w:rsid w:val="00656C2C"/>
    <w:rsid w:val="00661EB9"/>
    <w:rsid w:val="00664BCD"/>
    <w:rsid w:val="006667CA"/>
    <w:rsid w:val="00674DAF"/>
    <w:rsid w:val="00682465"/>
    <w:rsid w:val="00686C48"/>
    <w:rsid w:val="00692AA2"/>
    <w:rsid w:val="00693901"/>
    <w:rsid w:val="006A1FF0"/>
    <w:rsid w:val="006A2152"/>
    <w:rsid w:val="006A4A4F"/>
    <w:rsid w:val="006A5F06"/>
    <w:rsid w:val="006B03FA"/>
    <w:rsid w:val="006B0F9D"/>
    <w:rsid w:val="006B201C"/>
    <w:rsid w:val="006B3D6B"/>
    <w:rsid w:val="006B5BA2"/>
    <w:rsid w:val="006B6999"/>
    <w:rsid w:val="006B6BED"/>
    <w:rsid w:val="006B79D2"/>
    <w:rsid w:val="006C447D"/>
    <w:rsid w:val="006D221D"/>
    <w:rsid w:val="006D2D8C"/>
    <w:rsid w:val="006D2E7E"/>
    <w:rsid w:val="006D43AE"/>
    <w:rsid w:val="006D5151"/>
    <w:rsid w:val="006E153F"/>
    <w:rsid w:val="006E21CA"/>
    <w:rsid w:val="006E311A"/>
    <w:rsid w:val="006E570B"/>
    <w:rsid w:val="006E747F"/>
    <w:rsid w:val="006F1BA0"/>
    <w:rsid w:val="006F21AD"/>
    <w:rsid w:val="006F3610"/>
    <w:rsid w:val="006F3AAD"/>
    <w:rsid w:val="006F4018"/>
    <w:rsid w:val="006F435A"/>
    <w:rsid w:val="006F4778"/>
    <w:rsid w:val="006F6F9E"/>
    <w:rsid w:val="006F7AE6"/>
    <w:rsid w:val="0070088E"/>
    <w:rsid w:val="007014F3"/>
    <w:rsid w:val="00704F28"/>
    <w:rsid w:val="00710069"/>
    <w:rsid w:val="007107DD"/>
    <w:rsid w:val="007156FF"/>
    <w:rsid w:val="007160C1"/>
    <w:rsid w:val="00721692"/>
    <w:rsid w:val="00721706"/>
    <w:rsid w:val="007228A3"/>
    <w:rsid w:val="007229FE"/>
    <w:rsid w:val="0072460E"/>
    <w:rsid w:val="0072536F"/>
    <w:rsid w:val="00725BA8"/>
    <w:rsid w:val="007263BA"/>
    <w:rsid w:val="007316E2"/>
    <w:rsid w:val="00731D04"/>
    <w:rsid w:val="00733E98"/>
    <w:rsid w:val="00735149"/>
    <w:rsid w:val="0073624F"/>
    <w:rsid w:val="00736346"/>
    <w:rsid w:val="00741327"/>
    <w:rsid w:val="00742BCC"/>
    <w:rsid w:val="00744694"/>
    <w:rsid w:val="00745920"/>
    <w:rsid w:val="00745FB0"/>
    <w:rsid w:val="00753954"/>
    <w:rsid w:val="00753D55"/>
    <w:rsid w:val="00754336"/>
    <w:rsid w:val="00754761"/>
    <w:rsid w:val="007629A7"/>
    <w:rsid w:val="007647AC"/>
    <w:rsid w:val="00764EDF"/>
    <w:rsid w:val="00766133"/>
    <w:rsid w:val="00767092"/>
    <w:rsid w:val="0077140B"/>
    <w:rsid w:val="00773F5D"/>
    <w:rsid w:val="00774258"/>
    <w:rsid w:val="00774712"/>
    <w:rsid w:val="00780ABD"/>
    <w:rsid w:val="00784172"/>
    <w:rsid w:val="00785E92"/>
    <w:rsid w:val="00787BB2"/>
    <w:rsid w:val="00787E74"/>
    <w:rsid w:val="00791687"/>
    <w:rsid w:val="00792C64"/>
    <w:rsid w:val="007945AC"/>
    <w:rsid w:val="00797CE4"/>
    <w:rsid w:val="007A0A27"/>
    <w:rsid w:val="007A0C33"/>
    <w:rsid w:val="007A2682"/>
    <w:rsid w:val="007A36E8"/>
    <w:rsid w:val="007A7C53"/>
    <w:rsid w:val="007A7D47"/>
    <w:rsid w:val="007A7FD2"/>
    <w:rsid w:val="007B141E"/>
    <w:rsid w:val="007B4496"/>
    <w:rsid w:val="007B6116"/>
    <w:rsid w:val="007B71FD"/>
    <w:rsid w:val="007B74A6"/>
    <w:rsid w:val="007C0F63"/>
    <w:rsid w:val="007C1A8F"/>
    <w:rsid w:val="007C26EE"/>
    <w:rsid w:val="007C3B67"/>
    <w:rsid w:val="007C54D7"/>
    <w:rsid w:val="007C5A30"/>
    <w:rsid w:val="007C5E37"/>
    <w:rsid w:val="007C6FB5"/>
    <w:rsid w:val="007C714D"/>
    <w:rsid w:val="007D5CA5"/>
    <w:rsid w:val="007E1217"/>
    <w:rsid w:val="007E1F62"/>
    <w:rsid w:val="007E300C"/>
    <w:rsid w:val="007E3987"/>
    <w:rsid w:val="007E3E0E"/>
    <w:rsid w:val="007E5C2F"/>
    <w:rsid w:val="007F277B"/>
    <w:rsid w:val="007F495E"/>
    <w:rsid w:val="007F5DBA"/>
    <w:rsid w:val="007F7327"/>
    <w:rsid w:val="00804880"/>
    <w:rsid w:val="00804E38"/>
    <w:rsid w:val="0080571B"/>
    <w:rsid w:val="00805F31"/>
    <w:rsid w:val="00806345"/>
    <w:rsid w:val="008064F7"/>
    <w:rsid w:val="008065B2"/>
    <w:rsid w:val="0080754E"/>
    <w:rsid w:val="0080782B"/>
    <w:rsid w:val="00811A92"/>
    <w:rsid w:val="00811F21"/>
    <w:rsid w:val="0082155B"/>
    <w:rsid w:val="008219CE"/>
    <w:rsid w:val="008269C7"/>
    <w:rsid w:val="00831FE3"/>
    <w:rsid w:val="008326F4"/>
    <w:rsid w:val="00842C73"/>
    <w:rsid w:val="00843578"/>
    <w:rsid w:val="008479DB"/>
    <w:rsid w:val="0085576E"/>
    <w:rsid w:val="008563BE"/>
    <w:rsid w:val="008600D9"/>
    <w:rsid w:val="00860364"/>
    <w:rsid w:val="008611FB"/>
    <w:rsid w:val="00864ADC"/>
    <w:rsid w:val="00864ECF"/>
    <w:rsid w:val="008651A4"/>
    <w:rsid w:val="008662B1"/>
    <w:rsid w:val="0087130F"/>
    <w:rsid w:val="008734FA"/>
    <w:rsid w:val="008736D7"/>
    <w:rsid w:val="0087676E"/>
    <w:rsid w:val="008772F9"/>
    <w:rsid w:val="008818BD"/>
    <w:rsid w:val="008835EB"/>
    <w:rsid w:val="00885576"/>
    <w:rsid w:val="00885F0F"/>
    <w:rsid w:val="008860E9"/>
    <w:rsid w:val="00886FE6"/>
    <w:rsid w:val="00887F66"/>
    <w:rsid w:val="00890070"/>
    <w:rsid w:val="008920C9"/>
    <w:rsid w:val="00892138"/>
    <w:rsid w:val="0089481F"/>
    <w:rsid w:val="0089767A"/>
    <w:rsid w:val="00897B71"/>
    <w:rsid w:val="008A078E"/>
    <w:rsid w:val="008A35AD"/>
    <w:rsid w:val="008A5027"/>
    <w:rsid w:val="008B346C"/>
    <w:rsid w:val="008B3667"/>
    <w:rsid w:val="008B50FA"/>
    <w:rsid w:val="008B52DE"/>
    <w:rsid w:val="008B5801"/>
    <w:rsid w:val="008B7D2D"/>
    <w:rsid w:val="008C0A3B"/>
    <w:rsid w:val="008C3801"/>
    <w:rsid w:val="008C44DA"/>
    <w:rsid w:val="008C61D8"/>
    <w:rsid w:val="008C69DD"/>
    <w:rsid w:val="008D170C"/>
    <w:rsid w:val="008D5521"/>
    <w:rsid w:val="008D5D5B"/>
    <w:rsid w:val="008D732F"/>
    <w:rsid w:val="008E2B80"/>
    <w:rsid w:val="008E3D95"/>
    <w:rsid w:val="008E4D82"/>
    <w:rsid w:val="008F041E"/>
    <w:rsid w:val="008F06D3"/>
    <w:rsid w:val="008F11E6"/>
    <w:rsid w:val="008F30A6"/>
    <w:rsid w:val="008F7D51"/>
    <w:rsid w:val="009007FB"/>
    <w:rsid w:val="00902E85"/>
    <w:rsid w:val="00904FA2"/>
    <w:rsid w:val="00906A2D"/>
    <w:rsid w:val="009073AF"/>
    <w:rsid w:val="0091251C"/>
    <w:rsid w:val="00921BC9"/>
    <w:rsid w:val="0092723A"/>
    <w:rsid w:val="0092795D"/>
    <w:rsid w:val="009308E1"/>
    <w:rsid w:val="00933C78"/>
    <w:rsid w:val="00935CB7"/>
    <w:rsid w:val="0094015F"/>
    <w:rsid w:val="00950DC3"/>
    <w:rsid w:val="00950E24"/>
    <w:rsid w:val="00955842"/>
    <w:rsid w:val="00956147"/>
    <w:rsid w:val="0096235A"/>
    <w:rsid w:val="00963903"/>
    <w:rsid w:val="00965FE1"/>
    <w:rsid w:val="00967537"/>
    <w:rsid w:val="009744BD"/>
    <w:rsid w:val="009745DC"/>
    <w:rsid w:val="00974B2F"/>
    <w:rsid w:val="00977624"/>
    <w:rsid w:val="00977E28"/>
    <w:rsid w:val="0098005D"/>
    <w:rsid w:val="009801AE"/>
    <w:rsid w:val="009802DF"/>
    <w:rsid w:val="0098198F"/>
    <w:rsid w:val="00982FCF"/>
    <w:rsid w:val="00991B81"/>
    <w:rsid w:val="009927BB"/>
    <w:rsid w:val="00994D15"/>
    <w:rsid w:val="00996746"/>
    <w:rsid w:val="009A4241"/>
    <w:rsid w:val="009A46D2"/>
    <w:rsid w:val="009A4781"/>
    <w:rsid w:val="009A48D2"/>
    <w:rsid w:val="009B1AB1"/>
    <w:rsid w:val="009B3255"/>
    <w:rsid w:val="009B41DA"/>
    <w:rsid w:val="009B5A7C"/>
    <w:rsid w:val="009C06D4"/>
    <w:rsid w:val="009C0A97"/>
    <w:rsid w:val="009C142B"/>
    <w:rsid w:val="009D0951"/>
    <w:rsid w:val="009D1A6D"/>
    <w:rsid w:val="009D1C61"/>
    <w:rsid w:val="009D2B92"/>
    <w:rsid w:val="009D4382"/>
    <w:rsid w:val="009D747C"/>
    <w:rsid w:val="009E0385"/>
    <w:rsid w:val="009E1AE3"/>
    <w:rsid w:val="009E466B"/>
    <w:rsid w:val="009E74C8"/>
    <w:rsid w:val="009E7F88"/>
    <w:rsid w:val="009F2C95"/>
    <w:rsid w:val="009F4A37"/>
    <w:rsid w:val="009F4E45"/>
    <w:rsid w:val="009F53D3"/>
    <w:rsid w:val="009F6D8C"/>
    <w:rsid w:val="00A01B65"/>
    <w:rsid w:val="00A04280"/>
    <w:rsid w:val="00A0714C"/>
    <w:rsid w:val="00A07567"/>
    <w:rsid w:val="00A1087B"/>
    <w:rsid w:val="00A14788"/>
    <w:rsid w:val="00A170C9"/>
    <w:rsid w:val="00A1795A"/>
    <w:rsid w:val="00A20CA5"/>
    <w:rsid w:val="00A220FA"/>
    <w:rsid w:val="00A24BA0"/>
    <w:rsid w:val="00A26D90"/>
    <w:rsid w:val="00A30C77"/>
    <w:rsid w:val="00A35564"/>
    <w:rsid w:val="00A355D5"/>
    <w:rsid w:val="00A35C79"/>
    <w:rsid w:val="00A42C05"/>
    <w:rsid w:val="00A42D8C"/>
    <w:rsid w:val="00A433FB"/>
    <w:rsid w:val="00A43CF8"/>
    <w:rsid w:val="00A4605E"/>
    <w:rsid w:val="00A4666D"/>
    <w:rsid w:val="00A477FF"/>
    <w:rsid w:val="00A51C06"/>
    <w:rsid w:val="00A54356"/>
    <w:rsid w:val="00A6125C"/>
    <w:rsid w:val="00A614B7"/>
    <w:rsid w:val="00A63175"/>
    <w:rsid w:val="00A644E6"/>
    <w:rsid w:val="00A647A8"/>
    <w:rsid w:val="00A7025A"/>
    <w:rsid w:val="00A71395"/>
    <w:rsid w:val="00A71796"/>
    <w:rsid w:val="00A72255"/>
    <w:rsid w:val="00A72F34"/>
    <w:rsid w:val="00A77A7B"/>
    <w:rsid w:val="00A90526"/>
    <w:rsid w:val="00A9132C"/>
    <w:rsid w:val="00A91B27"/>
    <w:rsid w:val="00AA0CA9"/>
    <w:rsid w:val="00AA46A4"/>
    <w:rsid w:val="00AA582D"/>
    <w:rsid w:val="00AA75E8"/>
    <w:rsid w:val="00AA76AD"/>
    <w:rsid w:val="00AA7763"/>
    <w:rsid w:val="00AB01BC"/>
    <w:rsid w:val="00AB1775"/>
    <w:rsid w:val="00AB70E5"/>
    <w:rsid w:val="00AC002F"/>
    <w:rsid w:val="00AC0BC0"/>
    <w:rsid w:val="00AC3DC9"/>
    <w:rsid w:val="00AC481A"/>
    <w:rsid w:val="00AC66B8"/>
    <w:rsid w:val="00AC7B18"/>
    <w:rsid w:val="00AD04F7"/>
    <w:rsid w:val="00AD22EC"/>
    <w:rsid w:val="00AD40D2"/>
    <w:rsid w:val="00AD4264"/>
    <w:rsid w:val="00AD599E"/>
    <w:rsid w:val="00AD6260"/>
    <w:rsid w:val="00AD65FC"/>
    <w:rsid w:val="00AD6946"/>
    <w:rsid w:val="00AE2E1E"/>
    <w:rsid w:val="00AE3CDD"/>
    <w:rsid w:val="00AE694F"/>
    <w:rsid w:val="00AF47F1"/>
    <w:rsid w:val="00AF6676"/>
    <w:rsid w:val="00AF67A6"/>
    <w:rsid w:val="00AF6E16"/>
    <w:rsid w:val="00AF709A"/>
    <w:rsid w:val="00AF763F"/>
    <w:rsid w:val="00B027A9"/>
    <w:rsid w:val="00B06463"/>
    <w:rsid w:val="00B074C4"/>
    <w:rsid w:val="00B10DAA"/>
    <w:rsid w:val="00B12252"/>
    <w:rsid w:val="00B13A1C"/>
    <w:rsid w:val="00B21BF5"/>
    <w:rsid w:val="00B22603"/>
    <w:rsid w:val="00B23A60"/>
    <w:rsid w:val="00B245B0"/>
    <w:rsid w:val="00B274EA"/>
    <w:rsid w:val="00B27666"/>
    <w:rsid w:val="00B309D9"/>
    <w:rsid w:val="00B32619"/>
    <w:rsid w:val="00B32EF5"/>
    <w:rsid w:val="00B33683"/>
    <w:rsid w:val="00B36A55"/>
    <w:rsid w:val="00B3704B"/>
    <w:rsid w:val="00B4054B"/>
    <w:rsid w:val="00B41AE9"/>
    <w:rsid w:val="00B474E6"/>
    <w:rsid w:val="00B50D7F"/>
    <w:rsid w:val="00B510B2"/>
    <w:rsid w:val="00B5116F"/>
    <w:rsid w:val="00B531F3"/>
    <w:rsid w:val="00B534CB"/>
    <w:rsid w:val="00B61718"/>
    <w:rsid w:val="00B61FAB"/>
    <w:rsid w:val="00B6347E"/>
    <w:rsid w:val="00B646AA"/>
    <w:rsid w:val="00B677B7"/>
    <w:rsid w:val="00B70501"/>
    <w:rsid w:val="00B70E33"/>
    <w:rsid w:val="00B72A52"/>
    <w:rsid w:val="00B7320F"/>
    <w:rsid w:val="00B7368F"/>
    <w:rsid w:val="00B74412"/>
    <w:rsid w:val="00B74FBF"/>
    <w:rsid w:val="00B75637"/>
    <w:rsid w:val="00B83C88"/>
    <w:rsid w:val="00B854C5"/>
    <w:rsid w:val="00B857E8"/>
    <w:rsid w:val="00B86113"/>
    <w:rsid w:val="00B912DB"/>
    <w:rsid w:val="00B9173C"/>
    <w:rsid w:val="00B96706"/>
    <w:rsid w:val="00B9706C"/>
    <w:rsid w:val="00BA022A"/>
    <w:rsid w:val="00BA0A0B"/>
    <w:rsid w:val="00BA2574"/>
    <w:rsid w:val="00BA604F"/>
    <w:rsid w:val="00BB075C"/>
    <w:rsid w:val="00BC2C7C"/>
    <w:rsid w:val="00BC5A92"/>
    <w:rsid w:val="00BD1E2B"/>
    <w:rsid w:val="00BD4377"/>
    <w:rsid w:val="00BE0C72"/>
    <w:rsid w:val="00BE1A72"/>
    <w:rsid w:val="00BE2799"/>
    <w:rsid w:val="00BE2BE2"/>
    <w:rsid w:val="00BE6AA7"/>
    <w:rsid w:val="00BF07A4"/>
    <w:rsid w:val="00BF7620"/>
    <w:rsid w:val="00C00359"/>
    <w:rsid w:val="00C049EB"/>
    <w:rsid w:val="00C121ED"/>
    <w:rsid w:val="00C13B31"/>
    <w:rsid w:val="00C148A4"/>
    <w:rsid w:val="00C2122D"/>
    <w:rsid w:val="00C21EA7"/>
    <w:rsid w:val="00C22469"/>
    <w:rsid w:val="00C231B7"/>
    <w:rsid w:val="00C2605A"/>
    <w:rsid w:val="00C32698"/>
    <w:rsid w:val="00C32D6D"/>
    <w:rsid w:val="00C33EA2"/>
    <w:rsid w:val="00C34075"/>
    <w:rsid w:val="00C355A7"/>
    <w:rsid w:val="00C3612F"/>
    <w:rsid w:val="00C37541"/>
    <w:rsid w:val="00C401ED"/>
    <w:rsid w:val="00C43290"/>
    <w:rsid w:val="00C44474"/>
    <w:rsid w:val="00C4615A"/>
    <w:rsid w:val="00C47002"/>
    <w:rsid w:val="00C506D6"/>
    <w:rsid w:val="00C50FD1"/>
    <w:rsid w:val="00C51AAC"/>
    <w:rsid w:val="00C51B8F"/>
    <w:rsid w:val="00C52316"/>
    <w:rsid w:val="00C53C8E"/>
    <w:rsid w:val="00C546FB"/>
    <w:rsid w:val="00C5553D"/>
    <w:rsid w:val="00C55541"/>
    <w:rsid w:val="00C61AD1"/>
    <w:rsid w:val="00C63BEC"/>
    <w:rsid w:val="00C66973"/>
    <w:rsid w:val="00C744C8"/>
    <w:rsid w:val="00C7523A"/>
    <w:rsid w:val="00C75F0C"/>
    <w:rsid w:val="00C761DE"/>
    <w:rsid w:val="00C771CD"/>
    <w:rsid w:val="00C83589"/>
    <w:rsid w:val="00C839F8"/>
    <w:rsid w:val="00C86ED9"/>
    <w:rsid w:val="00C903C0"/>
    <w:rsid w:val="00C90A68"/>
    <w:rsid w:val="00C91880"/>
    <w:rsid w:val="00C93E02"/>
    <w:rsid w:val="00C97165"/>
    <w:rsid w:val="00CA34C0"/>
    <w:rsid w:val="00CA4C1E"/>
    <w:rsid w:val="00CB1E7E"/>
    <w:rsid w:val="00CB218F"/>
    <w:rsid w:val="00CB5664"/>
    <w:rsid w:val="00CB752A"/>
    <w:rsid w:val="00CC079B"/>
    <w:rsid w:val="00CC113C"/>
    <w:rsid w:val="00CC30CD"/>
    <w:rsid w:val="00CC364C"/>
    <w:rsid w:val="00CC47AD"/>
    <w:rsid w:val="00CC4A59"/>
    <w:rsid w:val="00CC6E3C"/>
    <w:rsid w:val="00CC7F4E"/>
    <w:rsid w:val="00CD1FAE"/>
    <w:rsid w:val="00CD21CD"/>
    <w:rsid w:val="00CD43AD"/>
    <w:rsid w:val="00CD5BD5"/>
    <w:rsid w:val="00CD5D3A"/>
    <w:rsid w:val="00CE3265"/>
    <w:rsid w:val="00CE3710"/>
    <w:rsid w:val="00CE6649"/>
    <w:rsid w:val="00CE66A8"/>
    <w:rsid w:val="00CE66B5"/>
    <w:rsid w:val="00CF0F91"/>
    <w:rsid w:val="00CF1992"/>
    <w:rsid w:val="00CF1D6F"/>
    <w:rsid w:val="00CF6EB4"/>
    <w:rsid w:val="00D02083"/>
    <w:rsid w:val="00D141D8"/>
    <w:rsid w:val="00D202C7"/>
    <w:rsid w:val="00D24F16"/>
    <w:rsid w:val="00D258DB"/>
    <w:rsid w:val="00D2599C"/>
    <w:rsid w:val="00D2615B"/>
    <w:rsid w:val="00D26B05"/>
    <w:rsid w:val="00D304FB"/>
    <w:rsid w:val="00D32F91"/>
    <w:rsid w:val="00D3392D"/>
    <w:rsid w:val="00D34193"/>
    <w:rsid w:val="00D34586"/>
    <w:rsid w:val="00D5266F"/>
    <w:rsid w:val="00D601A2"/>
    <w:rsid w:val="00D6143C"/>
    <w:rsid w:val="00D63932"/>
    <w:rsid w:val="00D65DA4"/>
    <w:rsid w:val="00D66764"/>
    <w:rsid w:val="00D721EC"/>
    <w:rsid w:val="00D72887"/>
    <w:rsid w:val="00D74C35"/>
    <w:rsid w:val="00D75F0F"/>
    <w:rsid w:val="00D76FD8"/>
    <w:rsid w:val="00D809F1"/>
    <w:rsid w:val="00D8153B"/>
    <w:rsid w:val="00D8349C"/>
    <w:rsid w:val="00D8407F"/>
    <w:rsid w:val="00D85219"/>
    <w:rsid w:val="00D91DF4"/>
    <w:rsid w:val="00D9365E"/>
    <w:rsid w:val="00D94EC3"/>
    <w:rsid w:val="00D95C08"/>
    <w:rsid w:val="00DA413A"/>
    <w:rsid w:val="00DA536C"/>
    <w:rsid w:val="00DA54D5"/>
    <w:rsid w:val="00DA6055"/>
    <w:rsid w:val="00DB1EDF"/>
    <w:rsid w:val="00DB262C"/>
    <w:rsid w:val="00DB44AB"/>
    <w:rsid w:val="00DB65B6"/>
    <w:rsid w:val="00DB6CB7"/>
    <w:rsid w:val="00DC0E6E"/>
    <w:rsid w:val="00DC1EC9"/>
    <w:rsid w:val="00DC204E"/>
    <w:rsid w:val="00DC23A1"/>
    <w:rsid w:val="00DC6226"/>
    <w:rsid w:val="00DD0D36"/>
    <w:rsid w:val="00DD2690"/>
    <w:rsid w:val="00DD7691"/>
    <w:rsid w:val="00DE013A"/>
    <w:rsid w:val="00DE208F"/>
    <w:rsid w:val="00DE4FC0"/>
    <w:rsid w:val="00DE5EF8"/>
    <w:rsid w:val="00DE6FB4"/>
    <w:rsid w:val="00DF403F"/>
    <w:rsid w:val="00DF5272"/>
    <w:rsid w:val="00DF5655"/>
    <w:rsid w:val="00E00DF4"/>
    <w:rsid w:val="00E0211A"/>
    <w:rsid w:val="00E0328A"/>
    <w:rsid w:val="00E1051A"/>
    <w:rsid w:val="00E10F88"/>
    <w:rsid w:val="00E113A2"/>
    <w:rsid w:val="00E1445B"/>
    <w:rsid w:val="00E171E3"/>
    <w:rsid w:val="00E17562"/>
    <w:rsid w:val="00E21EFA"/>
    <w:rsid w:val="00E24284"/>
    <w:rsid w:val="00E2716A"/>
    <w:rsid w:val="00E30E45"/>
    <w:rsid w:val="00E33C40"/>
    <w:rsid w:val="00E36E05"/>
    <w:rsid w:val="00E37D8F"/>
    <w:rsid w:val="00E415C2"/>
    <w:rsid w:val="00E4193F"/>
    <w:rsid w:val="00E43C5A"/>
    <w:rsid w:val="00E465B2"/>
    <w:rsid w:val="00E501AE"/>
    <w:rsid w:val="00E50206"/>
    <w:rsid w:val="00E50B71"/>
    <w:rsid w:val="00E53421"/>
    <w:rsid w:val="00E572F2"/>
    <w:rsid w:val="00E57DA7"/>
    <w:rsid w:val="00E60037"/>
    <w:rsid w:val="00E6127E"/>
    <w:rsid w:val="00E62688"/>
    <w:rsid w:val="00E62D96"/>
    <w:rsid w:val="00E650AF"/>
    <w:rsid w:val="00E66626"/>
    <w:rsid w:val="00E66D90"/>
    <w:rsid w:val="00E7451A"/>
    <w:rsid w:val="00E766F9"/>
    <w:rsid w:val="00E800E5"/>
    <w:rsid w:val="00E84B78"/>
    <w:rsid w:val="00E93474"/>
    <w:rsid w:val="00E941F1"/>
    <w:rsid w:val="00E976BC"/>
    <w:rsid w:val="00EA0437"/>
    <w:rsid w:val="00EA1889"/>
    <w:rsid w:val="00EA1BB0"/>
    <w:rsid w:val="00EA20E5"/>
    <w:rsid w:val="00EA2102"/>
    <w:rsid w:val="00EA3188"/>
    <w:rsid w:val="00EA45EC"/>
    <w:rsid w:val="00EA5536"/>
    <w:rsid w:val="00EA7CF8"/>
    <w:rsid w:val="00EB0E77"/>
    <w:rsid w:val="00EB1BF2"/>
    <w:rsid w:val="00EB3EC6"/>
    <w:rsid w:val="00EB59D6"/>
    <w:rsid w:val="00EB5DC3"/>
    <w:rsid w:val="00EB5DEA"/>
    <w:rsid w:val="00EB6C30"/>
    <w:rsid w:val="00EC0111"/>
    <w:rsid w:val="00EC385A"/>
    <w:rsid w:val="00EC3CFB"/>
    <w:rsid w:val="00EC41F1"/>
    <w:rsid w:val="00EC5D20"/>
    <w:rsid w:val="00EC6195"/>
    <w:rsid w:val="00ED032E"/>
    <w:rsid w:val="00ED15D1"/>
    <w:rsid w:val="00ED42BF"/>
    <w:rsid w:val="00ED6643"/>
    <w:rsid w:val="00ED6753"/>
    <w:rsid w:val="00EE0FB0"/>
    <w:rsid w:val="00EE11FE"/>
    <w:rsid w:val="00EE1B46"/>
    <w:rsid w:val="00EE1C95"/>
    <w:rsid w:val="00EE6D95"/>
    <w:rsid w:val="00EF1364"/>
    <w:rsid w:val="00EF2711"/>
    <w:rsid w:val="00EF5C87"/>
    <w:rsid w:val="00F00712"/>
    <w:rsid w:val="00F0149C"/>
    <w:rsid w:val="00F024DC"/>
    <w:rsid w:val="00F02813"/>
    <w:rsid w:val="00F06813"/>
    <w:rsid w:val="00F106B4"/>
    <w:rsid w:val="00F117B4"/>
    <w:rsid w:val="00F12ED6"/>
    <w:rsid w:val="00F1427E"/>
    <w:rsid w:val="00F15878"/>
    <w:rsid w:val="00F15C1A"/>
    <w:rsid w:val="00F176B0"/>
    <w:rsid w:val="00F20401"/>
    <w:rsid w:val="00F214A1"/>
    <w:rsid w:val="00F22E10"/>
    <w:rsid w:val="00F2392A"/>
    <w:rsid w:val="00F25122"/>
    <w:rsid w:val="00F27555"/>
    <w:rsid w:val="00F33C23"/>
    <w:rsid w:val="00F35FE7"/>
    <w:rsid w:val="00F36B21"/>
    <w:rsid w:val="00F42018"/>
    <w:rsid w:val="00F4428E"/>
    <w:rsid w:val="00F45DE5"/>
    <w:rsid w:val="00F45F15"/>
    <w:rsid w:val="00F4617F"/>
    <w:rsid w:val="00F46B7E"/>
    <w:rsid w:val="00F46E02"/>
    <w:rsid w:val="00F53251"/>
    <w:rsid w:val="00F53270"/>
    <w:rsid w:val="00F57633"/>
    <w:rsid w:val="00F57CD5"/>
    <w:rsid w:val="00F60F86"/>
    <w:rsid w:val="00F611CA"/>
    <w:rsid w:val="00F61B16"/>
    <w:rsid w:val="00F62EB5"/>
    <w:rsid w:val="00F6343B"/>
    <w:rsid w:val="00F649AD"/>
    <w:rsid w:val="00F64F15"/>
    <w:rsid w:val="00F65D7B"/>
    <w:rsid w:val="00F6646F"/>
    <w:rsid w:val="00F6686F"/>
    <w:rsid w:val="00F73A25"/>
    <w:rsid w:val="00F74BB9"/>
    <w:rsid w:val="00F7606B"/>
    <w:rsid w:val="00F7614A"/>
    <w:rsid w:val="00F76426"/>
    <w:rsid w:val="00F80CFC"/>
    <w:rsid w:val="00F841F9"/>
    <w:rsid w:val="00F868F0"/>
    <w:rsid w:val="00F8726B"/>
    <w:rsid w:val="00F90277"/>
    <w:rsid w:val="00F90A5B"/>
    <w:rsid w:val="00F91630"/>
    <w:rsid w:val="00F91EAA"/>
    <w:rsid w:val="00F941E7"/>
    <w:rsid w:val="00FA16E9"/>
    <w:rsid w:val="00FA223B"/>
    <w:rsid w:val="00FA3735"/>
    <w:rsid w:val="00FB1AC1"/>
    <w:rsid w:val="00FB2264"/>
    <w:rsid w:val="00FB6210"/>
    <w:rsid w:val="00FB641E"/>
    <w:rsid w:val="00FB7901"/>
    <w:rsid w:val="00FC0883"/>
    <w:rsid w:val="00FC2990"/>
    <w:rsid w:val="00FC5937"/>
    <w:rsid w:val="00FC5F10"/>
    <w:rsid w:val="00FD0864"/>
    <w:rsid w:val="00FD0990"/>
    <w:rsid w:val="00FD18E1"/>
    <w:rsid w:val="00FD2026"/>
    <w:rsid w:val="00FD2FE1"/>
    <w:rsid w:val="00FD48CF"/>
    <w:rsid w:val="00FE2776"/>
    <w:rsid w:val="00FE2FE4"/>
    <w:rsid w:val="00FE316D"/>
    <w:rsid w:val="00FE45BF"/>
    <w:rsid w:val="00FE532D"/>
    <w:rsid w:val="00FE6B34"/>
    <w:rsid w:val="00FF0950"/>
    <w:rsid w:val="00FF1816"/>
    <w:rsid w:val="00FF23E1"/>
    <w:rsid w:val="00FF3D50"/>
    <w:rsid w:val="00FF4C9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EE4"/>
  <w15:chartTrackingRefBased/>
  <w15:docId w15:val="{38585A00-DFE1-49CD-B88F-5D6D92A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49C"/>
  </w:style>
  <w:style w:type="paragraph" w:styleId="1">
    <w:name w:val="heading 1"/>
    <w:basedOn w:val="a"/>
    <w:link w:val="10"/>
    <w:uiPriority w:val="1"/>
    <w:qFormat/>
    <w:rsid w:val="000D12B1"/>
    <w:pPr>
      <w:widowControl w:val="0"/>
      <w:autoSpaceDE w:val="0"/>
      <w:autoSpaceDN w:val="0"/>
      <w:spacing w:after="0" w:line="240" w:lineRule="auto"/>
      <w:ind w:left="270" w:right="558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12B1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0D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0D12B1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annotation reference"/>
    <w:basedOn w:val="a0"/>
    <w:uiPriority w:val="99"/>
    <w:semiHidden/>
    <w:unhideWhenUsed/>
    <w:rsid w:val="000D12B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D12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D12B1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0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7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aliases w:val="Варианты ответов,Абзац списка2,Ненумерованный список,Bullet List,FooterText,numbered,Цветной список - Акцент 11,Список нумерованный цифры,Договор Раздел,Содержание. 2 уровень,ПАРАГРАФ,Выделеный,Текст с номером,Абзац списка для документа,1"/>
    <w:basedOn w:val="a"/>
    <w:link w:val="a9"/>
    <w:uiPriority w:val="34"/>
    <w:qFormat/>
    <w:rsid w:val="0080782B"/>
    <w:pPr>
      <w:widowControl w:val="0"/>
      <w:autoSpaceDE w:val="0"/>
      <w:autoSpaceDN w:val="0"/>
      <w:spacing w:after="0" w:line="240" w:lineRule="auto"/>
      <w:ind w:left="256"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9">
    <w:name w:val="Абзац списка Знак"/>
    <w:aliases w:val="Варианты ответов Знак,Абзац списка2 Знак,Ненумерованный список Знак,Bullet List Знак,FooterText Знак,numbered Знак,Цветной список - Акцент 11 Знак,Список нумерованный цифры Знак,Договор Раздел Знак,Содержание. 2 уровень Знак,1 Знак"/>
    <w:link w:val="a8"/>
    <w:uiPriority w:val="34"/>
    <w:qFormat/>
    <w:locked/>
    <w:rsid w:val="0080782B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80782B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qFormat/>
    <w:rsid w:val="0080782B"/>
    <w:pPr>
      <w:widowControl w:val="0"/>
      <w:spacing w:after="0" w:line="240" w:lineRule="auto"/>
    </w:pPr>
    <w:rPr>
      <w:rFonts w:ascii="Arial" w:eastAsiaTheme="minorEastAsia" w:hAnsi="Arial" w:cs="Arial"/>
      <w:b/>
      <w:sz w:val="24"/>
      <w:szCs w:val="20"/>
      <w:lang w:eastAsia="zh-CN"/>
    </w:rPr>
  </w:style>
  <w:style w:type="paragraph" w:styleId="aa">
    <w:name w:val="No Spacing"/>
    <w:uiPriority w:val="1"/>
    <w:qFormat/>
    <w:rsid w:val="0080782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07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8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80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782B"/>
    <w:rPr>
      <w:color w:val="0000FF"/>
      <w:u w:val="single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80782B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80782B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782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0782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0782B"/>
    <w:rPr>
      <w:rFonts w:eastAsiaTheme="minorEastAsia" w:cs="Times New Roman"/>
      <w:lang w:eastAsia="ru-RU"/>
    </w:rPr>
  </w:style>
  <w:style w:type="paragraph" w:styleId="af1">
    <w:name w:val="Normal (Web)"/>
    <w:basedOn w:val="a"/>
    <w:uiPriority w:val="99"/>
    <w:unhideWhenUsed/>
    <w:rsid w:val="0080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0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782B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80782B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80782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9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3B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3E219E"/>
    <w:rPr>
      <w:color w:val="605E5C"/>
      <w:shd w:val="clear" w:color="auto" w:fill="E1DFDD"/>
    </w:rPr>
  </w:style>
  <w:style w:type="paragraph" w:styleId="af6">
    <w:name w:val="footer"/>
    <w:basedOn w:val="a"/>
    <w:link w:val="af7"/>
    <w:uiPriority w:val="99"/>
    <w:unhideWhenUsed/>
    <w:rsid w:val="0033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31633"/>
  </w:style>
  <w:style w:type="paragraph" w:styleId="af8">
    <w:name w:val="footnote text"/>
    <w:basedOn w:val="a"/>
    <w:link w:val="af9"/>
    <w:uiPriority w:val="99"/>
    <w:semiHidden/>
    <w:unhideWhenUsed/>
    <w:rsid w:val="00AA46A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A46A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A4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4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C42E-3F32-4943-9528-15D9FB5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unov Dmitriy</dc:creator>
  <cp:keywords/>
  <dc:description/>
  <cp:lastModifiedBy>Levshina Viktoriya</cp:lastModifiedBy>
  <cp:revision>2</cp:revision>
  <cp:lastPrinted>2022-06-03T08:46:00Z</cp:lastPrinted>
  <dcterms:created xsi:type="dcterms:W3CDTF">2022-06-03T13:16:00Z</dcterms:created>
  <dcterms:modified xsi:type="dcterms:W3CDTF">2022-06-03T13:16:00Z</dcterms:modified>
</cp:coreProperties>
</file>